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B7" w:rsidRDefault="000114D8" w:rsidP="000114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ерсональном составе педагогических работниках ГБОУ ООШ № 2 г.о.Октябрьск</w:t>
      </w:r>
    </w:p>
    <w:tbl>
      <w:tblPr>
        <w:tblStyle w:val="a3"/>
        <w:tblW w:w="164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388"/>
        <w:gridCol w:w="1276"/>
        <w:gridCol w:w="1276"/>
        <w:gridCol w:w="1701"/>
        <w:gridCol w:w="4961"/>
        <w:gridCol w:w="992"/>
        <w:gridCol w:w="1134"/>
        <w:gridCol w:w="1843"/>
      </w:tblGrid>
      <w:tr w:rsidR="005344F5" w:rsidRPr="00D0587D" w:rsidTr="005344F5">
        <w:tc>
          <w:tcPr>
            <w:tcW w:w="184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Фамилия,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587D">
              <w:rPr>
                <w:rFonts w:ascii="Times New Roman" w:hAnsi="Times New Roman" w:cs="Times New Roman"/>
              </w:rPr>
              <w:t>имя</w:t>
            </w:r>
            <w:proofErr w:type="gramEnd"/>
            <w:r w:rsidRPr="00D0587D">
              <w:rPr>
                <w:rFonts w:ascii="Times New Roman" w:hAnsi="Times New Roman" w:cs="Times New Roman"/>
              </w:rPr>
              <w:t>,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587D">
              <w:rPr>
                <w:rFonts w:ascii="Times New Roman" w:hAnsi="Times New Roman" w:cs="Times New Roman"/>
              </w:rPr>
              <w:t>отчество</w:t>
            </w:r>
            <w:proofErr w:type="gramEnd"/>
          </w:p>
        </w:tc>
        <w:tc>
          <w:tcPr>
            <w:tcW w:w="1388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701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Наименование направления подготовки и (или) специальности</w:t>
            </w:r>
          </w:p>
        </w:tc>
        <w:tc>
          <w:tcPr>
            <w:tcW w:w="4961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Повышение квалификации и (или) профессиональная переподготовка </w:t>
            </w:r>
          </w:p>
        </w:tc>
        <w:tc>
          <w:tcPr>
            <w:tcW w:w="992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13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  <w:tc>
          <w:tcPr>
            <w:tcW w:w="1843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Преподаваемые учебные предметы, курсы, дисциплины (модули)</w:t>
            </w:r>
          </w:p>
        </w:tc>
      </w:tr>
      <w:tr w:rsidR="005344F5" w:rsidRPr="00D0587D" w:rsidTr="005344F5">
        <w:tc>
          <w:tcPr>
            <w:tcW w:w="184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Михайловская Надежда Николаевна</w:t>
            </w:r>
          </w:p>
        </w:tc>
        <w:tc>
          <w:tcPr>
            <w:tcW w:w="1388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587D">
              <w:rPr>
                <w:rFonts w:ascii="Times New Roman" w:hAnsi="Times New Roman" w:cs="Times New Roman"/>
              </w:rPr>
              <w:t>директор</w:t>
            </w:r>
            <w:proofErr w:type="gramEnd"/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Высшее, Мордовский государственный педагогический институт имени </w:t>
            </w:r>
            <w:proofErr w:type="spellStart"/>
            <w:r w:rsidRPr="00D0587D">
              <w:rPr>
                <w:rFonts w:ascii="Times New Roman" w:hAnsi="Times New Roman" w:cs="Times New Roman"/>
              </w:rPr>
              <w:t>М.Е.Евсевьева</w:t>
            </w:r>
            <w:proofErr w:type="spellEnd"/>
            <w:r w:rsidRPr="00D0587D">
              <w:rPr>
                <w:rFonts w:ascii="Times New Roman" w:hAnsi="Times New Roman" w:cs="Times New Roman"/>
              </w:rPr>
              <w:t>, 1988г.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Учитель начальных классов,</w:t>
            </w:r>
          </w:p>
        </w:tc>
        <w:tc>
          <w:tcPr>
            <w:tcW w:w="1701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4961" w:type="dxa"/>
          </w:tcPr>
          <w:p w:rsidR="005344F5" w:rsidRPr="00D0587D" w:rsidRDefault="005344F5" w:rsidP="00D0587D">
            <w:pPr>
              <w:ind w:left="170"/>
              <w:rPr>
                <w:rFonts w:ascii="Times New Roman" w:hAnsi="Times New Roman" w:cs="Times New Roman"/>
              </w:rPr>
            </w:pPr>
            <w:r w:rsidRPr="00D0587D">
              <w:t>-</w:t>
            </w:r>
            <w:r w:rsidRPr="00D0587D">
              <w:rPr>
                <w:rFonts w:ascii="Times New Roman" w:hAnsi="Times New Roman" w:cs="Times New Roman"/>
              </w:rPr>
              <w:t xml:space="preserve">СГСПУ. </w:t>
            </w:r>
            <w:r w:rsidRPr="00D0587D">
              <w:rPr>
                <w:rFonts w:ascii="Times New Roman" w:hAnsi="Times New Roman" w:cs="Times New Roman"/>
              </w:rPr>
              <w:br/>
              <w:t>Управление финансово-хозяйственной деятельностью образовательной организации, удостоверение 2021 год</w:t>
            </w:r>
          </w:p>
          <w:p w:rsidR="005344F5" w:rsidRPr="00D0587D" w:rsidRDefault="005344F5" w:rsidP="00D0587D">
            <w:pPr>
              <w:ind w:left="170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ГБОУ ДПО ЦПК «Ресурсный центр» - «Подготовка документов к проверке надзорными органами в сфере </w:t>
            </w:r>
            <w:proofErr w:type="gramStart"/>
            <w:r w:rsidRPr="00D0587D">
              <w:rPr>
                <w:rFonts w:ascii="Times New Roman" w:hAnsi="Times New Roman" w:cs="Times New Roman"/>
              </w:rPr>
              <w:t>образования»-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сертификат 2021г. </w:t>
            </w:r>
          </w:p>
          <w:p w:rsidR="005344F5" w:rsidRPr="00D0587D" w:rsidRDefault="005344F5" w:rsidP="00D0587D">
            <w:pPr>
              <w:ind w:left="170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- ГОУ Самарский областной институт повышения квалификации и переподготовке работников образования «Управление образовательным учреждением» диплом 2010г.;</w:t>
            </w:r>
          </w:p>
          <w:p w:rsidR="005344F5" w:rsidRPr="00D0587D" w:rsidRDefault="005344F5" w:rsidP="00D0587D">
            <w:pPr>
              <w:ind w:left="170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педагог по обучению лиц с ограниченными возможностями здоровья» диплом 2021г.</w:t>
            </w:r>
          </w:p>
          <w:p w:rsidR="005344F5" w:rsidRPr="00D0587D" w:rsidRDefault="005344F5" w:rsidP="00D0587D">
            <w:pPr>
              <w:ind w:left="170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СГСПУ </w:t>
            </w:r>
            <w:r w:rsidRPr="00D0587D">
              <w:rPr>
                <w:rFonts w:ascii="Times New Roman" w:hAnsi="Times New Roman" w:cs="Times New Roman"/>
              </w:rPr>
              <w:br/>
              <w:t>«Управление финансово-хозяйственной деятельностью образовательной организации» - удостоверение 2022г.</w:t>
            </w:r>
          </w:p>
          <w:p w:rsidR="005344F5" w:rsidRPr="00D0587D" w:rsidRDefault="005344F5" w:rsidP="00D0587D">
            <w:pPr>
              <w:ind w:left="170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ГАУ ДПО СО </w:t>
            </w:r>
            <w:proofErr w:type="gramStart"/>
            <w:r w:rsidRPr="00D0587D">
              <w:rPr>
                <w:rFonts w:ascii="Times New Roman" w:hAnsi="Times New Roman" w:cs="Times New Roman"/>
              </w:rPr>
              <w:t>ИРО</w:t>
            </w:r>
            <w:r w:rsidRPr="00D0587D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D0587D">
              <w:rPr>
                <w:rFonts w:ascii="Times New Roman" w:hAnsi="Times New Roman" w:cs="Times New Roman"/>
              </w:rPr>
              <w:t>Основы обеспечения комплексной безопасности в общеобразовательных организациях» - удостоверение 2022г.</w:t>
            </w:r>
          </w:p>
        </w:tc>
        <w:tc>
          <w:tcPr>
            <w:tcW w:w="992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5344F5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Индивидуальное обучение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0587D">
              <w:rPr>
                <w:rFonts w:ascii="Times New Roman" w:hAnsi="Times New Roman" w:cs="Times New Roman"/>
              </w:rPr>
              <w:t>с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01.02.2021г.</w:t>
            </w:r>
          </w:p>
        </w:tc>
      </w:tr>
      <w:tr w:rsidR="005344F5" w:rsidRPr="00D0587D" w:rsidTr="005344F5">
        <w:tc>
          <w:tcPr>
            <w:tcW w:w="1844" w:type="dxa"/>
          </w:tcPr>
          <w:p w:rsidR="005344F5" w:rsidRPr="00D0587D" w:rsidRDefault="005344F5" w:rsidP="00D0587D">
            <w:pPr>
              <w:spacing w:after="46" w:line="238" w:lineRule="auto"/>
              <w:ind w:left="29" w:right="6"/>
              <w:jc w:val="center"/>
            </w:pPr>
            <w:r w:rsidRPr="00D0587D">
              <w:rPr>
                <w:rFonts w:ascii="Times New Roman" w:eastAsia="Times New Roman" w:hAnsi="Times New Roman" w:cs="Times New Roman"/>
              </w:rPr>
              <w:t xml:space="preserve">Ананьева Наталья 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Валентиновна</w:t>
            </w:r>
          </w:p>
        </w:tc>
        <w:tc>
          <w:tcPr>
            <w:tcW w:w="1388" w:type="dxa"/>
          </w:tcPr>
          <w:p w:rsidR="005344F5" w:rsidRPr="00D0587D" w:rsidRDefault="005344F5" w:rsidP="00D0587D">
            <w:pPr>
              <w:spacing w:after="20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  <w:p w:rsidR="005344F5" w:rsidRPr="00D0587D" w:rsidRDefault="005344F5" w:rsidP="00D0587D">
            <w:pPr>
              <w:spacing w:after="21"/>
              <w:ind w:right="40"/>
              <w:jc w:val="center"/>
            </w:pPr>
            <w:proofErr w:type="gramStart"/>
            <w:r w:rsidRPr="00D0587D">
              <w:rPr>
                <w:rFonts w:ascii="Times New Roman" w:eastAsia="Times New Roman" w:hAnsi="Times New Roman" w:cs="Times New Roman"/>
              </w:rPr>
              <w:t>физики</w:t>
            </w:r>
            <w:proofErr w:type="gramEnd"/>
            <w:r w:rsidRPr="00D0587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587D">
              <w:rPr>
                <w:rFonts w:ascii="Times New Roman" w:eastAsia="Times New Roman" w:hAnsi="Times New Roman" w:cs="Times New Roman"/>
              </w:rPr>
              <w:t>информатики</w:t>
            </w:r>
            <w:proofErr w:type="gramEnd"/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Высшее,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Самарский Государственный педагогический университет, 2000г. 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lastRenderedPageBreak/>
              <w:t>Учитель физики,</w:t>
            </w:r>
          </w:p>
        </w:tc>
        <w:tc>
          <w:tcPr>
            <w:tcW w:w="1701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587D">
              <w:rPr>
                <w:rFonts w:ascii="Times New Roman" w:hAnsi="Times New Roman" w:cs="Times New Roman"/>
              </w:rPr>
              <w:t>физика</w:t>
            </w:r>
            <w:proofErr w:type="gramEnd"/>
          </w:p>
        </w:tc>
        <w:tc>
          <w:tcPr>
            <w:tcW w:w="4961" w:type="dxa"/>
          </w:tcPr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Технологические основы формирования и развития функциональной грамотности обучающихся удостоверение 2020 год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- Академия реализации государственной политики и профессионального развития работников образования- Формирование ИКТ-грамотности школьников, удостоверение 2021г.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 xml:space="preserve">- ООО «Центр инновационного образования и </w:t>
            </w:r>
            <w:r w:rsidRPr="00D0587D">
              <w:rPr>
                <w:rFonts w:ascii="Times New Roman" w:eastAsia="Times New Roman" w:hAnsi="Times New Roman" w:cs="Times New Roman"/>
              </w:rPr>
              <w:lastRenderedPageBreak/>
              <w:t>воспитания» - Основы обеспечения информационной безопасности детей» - удостоверение 2021г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педагог по обучению лиц с ограниченными возможностями здоровья» диплом 2021г.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 xml:space="preserve"> </w:t>
            </w:r>
            <w:r w:rsidRPr="00D0587D">
              <w:rPr>
                <w:rFonts w:ascii="Times New Roman" w:hAnsi="Times New Roman" w:cs="Times New Roman"/>
              </w:rPr>
              <w:t xml:space="preserve">-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учитель математики и информатики» диплом 2021г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ГАУ ДПО СО </w:t>
            </w:r>
            <w:proofErr w:type="gramStart"/>
            <w:r w:rsidRPr="00D0587D">
              <w:rPr>
                <w:rFonts w:ascii="Times New Roman" w:hAnsi="Times New Roman" w:cs="Times New Roman"/>
              </w:rPr>
              <w:t>ИРО</w:t>
            </w:r>
            <w:r w:rsidRPr="00D0587D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D0587D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» - удостоверение 2022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СГСПУ </w:t>
            </w:r>
            <w:r w:rsidRPr="00D0587D">
              <w:rPr>
                <w:rFonts w:ascii="Times New Roman" w:hAnsi="Times New Roman" w:cs="Times New Roman"/>
              </w:rPr>
              <w:br/>
              <w:t>«Проектирование организации исследовательской деятельности обучающихся в соответствии с требованиями ФГОС» - удостоверение 2022г.</w:t>
            </w:r>
          </w:p>
        </w:tc>
        <w:tc>
          <w:tcPr>
            <w:tcW w:w="992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13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587D">
              <w:rPr>
                <w:rFonts w:ascii="Times New Roman" w:hAnsi="Times New Roman" w:cs="Times New Roman"/>
              </w:rPr>
              <w:t>математика</w:t>
            </w:r>
            <w:proofErr w:type="gramEnd"/>
            <w:r w:rsidRPr="00D0587D">
              <w:rPr>
                <w:rFonts w:ascii="Times New Roman" w:hAnsi="Times New Roman" w:cs="Times New Roman"/>
              </w:rPr>
              <w:t>, физика, информатика индивидуальное обучение</w:t>
            </w:r>
          </w:p>
        </w:tc>
      </w:tr>
      <w:tr w:rsidR="005344F5" w:rsidRPr="00D0587D" w:rsidTr="005344F5">
        <w:tc>
          <w:tcPr>
            <w:tcW w:w="184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87D">
              <w:rPr>
                <w:rFonts w:ascii="Times New Roman" w:eastAsia="Times New Roman" w:hAnsi="Times New Roman" w:cs="Times New Roman"/>
              </w:rPr>
              <w:lastRenderedPageBreak/>
              <w:t>Бубнова</w:t>
            </w:r>
            <w:proofErr w:type="spellEnd"/>
            <w:r w:rsidRPr="00D0587D">
              <w:rPr>
                <w:rFonts w:ascii="Times New Roman" w:eastAsia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388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Высшее, ФГБОУ ВО "Самарский государственный социально-педагогический университет </w:t>
            </w:r>
            <w:proofErr w:type="spellStart"/>
            <w:r w:rsidRPr="00D0587D">
              <w:rPr>
                <w:rFonts w:ascii="Times New Roman" w:hAnsi="Times New Roman" w:cs="Times New Roman"/>
              </w:rPr>
              <w:t>г.Самара</w:t>
            </w:r>
            <w:proofErr w:type="spellEnd"/>
            <w:r w:rsidRPr="00D0587D">
              <w:rPr>
                <w:rFonts w:ascii="Times New Roman" w:hAnsi="Times New Roman" w:cs="Times New Roman"/>
              </w:rPr>
              <w:t>,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 2017 г. 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701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Педагогическое образование (русский язык и литература)</w:t>
            </w:r>
          </w:p>
        </w:tc>
        <w:tc>
          <w:tcPr>
            <w:tcW w:w="4961" w:type="dxa"/>
          </w:tcPr>
          <w:p w:rsidR="005344F5" w:rsidRPr="00D0587D" w:rsidRDefault="005344F5" w:rsidP="00D0587D">
            <w:pPr>
              <w:ind w:right="42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ГАУ ДПО СО ИРО. </w:t>
            </w:r>
            <w:r w:rsidRPr="00D0587D">
              <w:rPr>
                <w:rFonts w:ascii="Times New Roman" w:hAnsi="Times New Roman" w:cs="Times New Roman"/>
              </w:rPr>
              <w:br/>
              <w:t>Обеспечение реализации Стратегии национального проекта «Образование» на региональном уровне (в сфере общего образования), удостоверение 2021г.</w:t>
            </w:r>
          </w:p>
          <w:p w:rsidR="005344F5" w:rsidRPr="00D0587D" w:rsidRDefault="005344F5" w:rsidP="00D0587D">
            <w:pPr>
              <w:ind w:right="42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ГАУ ДПО СО ИРО. </w:t>
            </w:r>
            <w:r w:rsidRPr="00D0587D">
              <w:rPr>
                <w:rFonts w:ascii="Times New Roman" w:hAnsi="Times New Roman" w:cs="Times New Roman"/>
              </w:rPr>
              <w:br/>
              <w:t>Система многоуровневых заданий при работе с текстом на уроках русского языка и литературы, удостоверение 2021г.</w:t>
            </w:r>
          </w:p>
          <w:p w:rsidR="005344F5" w:rsidRPr="00D0587D" w:rsidRDefault="005344F5" w:rsidP="00D0587D">
            <w:pPr>
              <w:ind w:right="42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педагог по обучению лиц с ограниченными возможностями здоровья» диплом 2021г.</w:t>
            </w:r>
          </w:p>
          <w:p w:rsidR="005344F5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ГАУ ДПО СО </w:t>
            </w:r>
            <w:proofErr w:type="gramStart"/>
            <w:r w:rsidRPr="00D0587D">
              <w:rPr>
                <w:rFonts w:ascii="Times New Roman" w:hAnsi="Times New Roman" w:cs="Times New Roman"/>
              </w:rPr>
              <w:t>ИРО</w:t>
            </w:r>
            <w:r w:rsidRPr="00D0587D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D0587D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» - удостоверение 2023г.</w:t>
            </w:r>
          </w:p>
          <w:p w:rsidR="005344F5" w:rsidRPr="00D0587D" w:rsidRDefault="005344F5" w:rsidP="00D058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Русский язык, литература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587D">
              <w:rPr>
                <w:rFonts w:ascii="Times New Roman" w:hAnsi="Times New Roman" w:cs="Times New Roman"/>
              </w:rPr>
              <w:t>индивидуальное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обучение</w:t>
            </w:r>
          </w:p>
        </w:tc>
      </w:tr>
      <w:tr w:rsidR="005344F5" w:rsidRPr="00D0587D" w:rsidTr="005344F5">
        <w:tc>
          <w:tcPr>
            <w:tcW w:w="184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87D">
              <w:rPr>
                <w:rFonts w:ascii="Times New Roman" w:hAnsi="Times New Roman" w:cs="Times New Roman"/>
              </w:rPr>
              <w:t>Глушицина</w:t>
            </w:r>
            <w:proofErr w:type="spellEnd"/>
            <w:r w:rsidRPr="00D0587D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388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Среднее-специальное, </w:t>
            </w:r>
            <w:proofErr w:type="spellStart"/>
            <w:r w:rsidRPr="00D0587D">
              <w:rPr>
                <w:rFonts w:ascii="Times New Roman" w:hAnsi="Times New Roman" w:cs="Times New Roman"/>
              </w:rPr>
              <w:lastRenderedPageBreak/>
              <w:t>Сызранское</w:t>
            </w:r>
            <w:proofErr w:type="spellEnd"/>
            <w:r w:rsidRPr="00D0587D">
              <w:rPr>
                <w:rFonts w:ascii="Times New Roman" w:hAnsi="Times New Roman" w:cs="Times New Roman"/>
              </w:rPr>
              <w:t xml:space="preserve"> педагогическое училище, 1987 г.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lastRenderedPageBreak/>
              <w:t>Учитель начальных классов</w:t>
            </w:r>
          </w:p>
        </w:tc>
        <w:tc>
          <w:tcPr>
            <w:tcW w:w="1701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Преподавание в начальных классах </w:t>
            </w:r>
            <w:r w:rsidRPr="00D0587D">
              <w:rPr>
                <w:rFonts w:ascii="Times New Roman" w:hAnsi="Times New Roman" w:cs="Times New Roman"/>
              </w:rPr>
              <w:lastRenderedPageBreak/>
              <w:t>общеобразовательной школы</w:t>
            </w:r>
          </w:p>
        </w:tc>
        <w:tc>
          <w:tcPr>
            <w:tcW w:w="4961" w:type="dxa"/>
          </w:tcPr>
          <w:p w:rsidR="005344F5" w:rsidRPr="00D0587D" w:rsidRDefault="005344F5" w:rsidP="00D0587D">
            <w:pPr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lastRenderedPageBreak/>
              <w:t xml:space="preserve">- ООО «Центр инновационного образования и воспитания» - Основы обеспечения информационной безопасности детей» - </w:t>
            </w:r>
            <w:r w:rsidRPr="00D0587D">
              <w:rPr>
                <w:rFonts w:ascii="Times New Roman" w:eastAsia="Times New Roman" w:hAnsi="Times New Roman" w:cs="Times New Roman"/>
              </w:rPr>
              <w:lastRenderedPageBreak/>
              <w:t>удостоверение 2021г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педагог по обучению лиц с ограниченными возможностями здоровья» диплом 2021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СГСПУ </w:t>
            </w:r>
            <w:r w:rsidRPr="00D0587D">
              <w:rPr>
                <w:rFonts w:ascii="Times New Roman" w:hAnsi="Times New Roman" w:cs="Times New Roman"/>
              </w:rPr>
              <w:br/>
              <w:t>«Организация комфортной и безопасной образовательной среды для личностного развития обучающихся, в том числе детей-инвалидов и лиц с ОВЗ» - удостоверение 2022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ГАУ ДПО СО ИРО </w:t>
            </w:r>
            <w:r w:rsidRPr="00D0587D">
              <w:rPr>
                <w:rFonts w:ascii="Times New Roman" w:hAnsi="Times New Roman" w:cs="Times New Roman"/>
              </w:rPr>
              <w:br/>
              <w:t>«Проектирование уроков по предметам «Родной (русский) язык» и «Литературное чтение на родном (русском) языке» в начальной школе» - удостоверение 2022г.</w:t>
            </w:r>
          </w:p>
        </w:tc>
        <w:tc>
          <w:tcPr>
            <w:tcW w:w="992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13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587D">
              <w:rPr>
                <w:rFonts w:ascii="Times New Roman" w:hAnsi="Times New Roman" w:cs="Times New Roman"/>
              </w:rPr>
              <w:t>начальные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классы, индивидуальное </w:t>
            </w:r>
            <w:r w:rsidRPr="00D0587D">
              <w:rPr>
                <w:rFonts w:ascii="Times New Roman" w:hAnsi="Times New Roman" w:cs="Times New Roman"/>
              </w:rPr>
              <w:lastRenderedPageBreak/>
              <w:t>обучение</w:t>
            </w:r>
          </w:p>
        </w:tc>
      </w:tr>
      <w:tr w:rsidR="005344F5" w:rsidRPr="00D0587D" w:rsidTr="005344F5">
        <w:tc>
          <w:tcPr>
            <w:tcW w:w="184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87D">
              <w:rPr>
                <w:rFonts w:ascii="Times New Roman" w:hAnsi="Times New Roman" w:cs="Times New Roman"/>
              </w:rPr>
              <w:lastRenderedPageBreak/>
              <w:t>Гобузова</w:t>
            </w:r>
            <w:proofErr w:type="spellEnd"/>
            <w:r w:rsidRPr="00D0587D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388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Заместитель директора по УВР, учитель-дефектолог</w:t>
            </w: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Высшее, ГОУ ВПО Самарский государственный педагогический университет, 2004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44F5" w:rsidRPr="00D0587D" w:rsidRDefault="005344F5" w:rsidP="00D0587D">
            <w:pPr>
              <w:ind w:left="14" w:hanging="1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D0587D">
              <w:rPr>
                <w:rFonts w:ascii="Times New Roman" w:eastAsia="Times New Roman" w:hAnsi="Times New Roman" w:cs="Times New Roman"/>
              </w:rPr>
              <w:t>олигофрено</w:t>
            </w:r>
            <w:proofErr w:type="spellEnd"/>
            <w:proofErr w:type="gramEnd"/>
            <w:r w:rsidRPr="00D0587D">
              <w:rPr>
                <w:rFonts w:ascii="Times New Roman" w:eastAsia="Times New Roman" w:hAnsi="Times New Roman" w:cs="Times New Roman"/>
              </w:rPr>
              <w:t>-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587D">
              <w:rPr>
                <w:rFonts w:ascii="Times New Roman" w:eastAsia="Times New Roman" w:hAnsi="Times New Roman" w:cs="Times New Roman"/>
              </w:rPr>
              <w:t>педагог</w:t>
            </w:r>
            <w:proofErr w:type="gramEnd"/>
          </w:p>
        </w:tc>
        <w:tc>
          <w:tcPr>
            <w:tcW w:w="1701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587D">
              <w:rPr>
                <w:rFonts w:ascii="Times New Roman" w:eastAsia="Times New Roman" w:hAnsi="Times New Roman" w:cs="Times New Roman"/>
              </w:rPr>
              <w:t>учитель</w:t>
            </w:r>
            <w:proofErr w:type="gramEnd"/>
            <w:r w:rsidRPr="00D0587D">
              <w:rPr>
                <w:rFonts w:ascii="Times New Roman" w:eastAsia="Times New Roman" w:hAnsi="Times New Roman" w:cs="Times New Roman"/>
              </w:rPr>
              <w:t xml:space="preserve">-логопед, </w:t>
            </w:r>
            <w:r w:rsidRPr="00D0587D">
              <w:rPr>
                <w:rFonts w:ascii="Times New Roman" w:hAnsi="Times New Roman" w:cs="Times New Roman"/>
              </w:rPr>
              <w:t>Олигофренопедагогика</w:t>
            </w:r>
          </w:p>
        </w:tc>
        <w:tc>
          <w:tcPr>
            <w:tcW w:w="4961" w:type="dxa"/>
          </w:tcPr>
          <w:p w:rsidR="005344F5" w:rsidRPr="00D0587D" w:rsidRDefault="005344F5" w:rsidP="00D0587D">
            <w:pPr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 xml:space="preserve">-ФГАОУ ВО «Самарский национальный исследовательский университет </w:t>
            </w:r>
            <w:proofErr w:type="spellStart"/>
            <w:r w:rsidRPr="00D0587D">
              <w:rPr>
                <w:rFonts w:ascii="Times New Roman" w:eastAsia="Times New Roman" w:hAnsi="Times New Roman" w:cs="Times New Roman"/>
              </w:rPr>
              <w:t>им.ак.С.П.Королева</w:t>
            </w:r>
            <w:proofErr w:type="spellEnd"/>
            <w:r w:rsidRPr="00D0587D">
              <w:rPr>
                <w:rFonts w:ascii="Times New Roman" w:eastAsia="Times New Roman" w:hAnsi="Times New Roman" w:cs="Times New Roman"/>
              </w:rPr>
              <w:t xml:space="preserve"> – Обеспечение реализации стратегии национального проекта «образование» на региональном уровне (в сфере общего образования)» - удостоверение 2020г.,</w:t>
            </w:r>
          </w:p>
          <w:p w:rsidR="005344F5" w:rsidRPr="00D0587D" w:rsidRDefault="005344F5" w:rsidP="00D0587D">
            <w:pPr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- ООО «</w:t>
            </w:r>
            <w:proofErr w:type="spellStart"/>
            <w:r w:rsidRPr="00D0587D">
              <w:rPr>
                <w:rFonts w:ascii="Times New Roman" w:eastAsia="Times New Roman" w:hAnsi="Times New Roman" w:cs="Times New Roman"/>
              </w:rPr>
              <w:t>Инфоурок</w:t>
            </w:r>
            <w:proofErr w:type="spellEnd"/>
            <w:r w:rsidRPr="00D0587D">
              <w:rPr>
                <w:rFonts w:ascii="Times New Roman" w:eastAsia="Times New Roman" w:hAnsi="Times New Roman" w:cs="Times New Roman"/>
              </w:rPr>
              <w:t xml:space="preserve">» «Организация образовательного </w:t>
            </w:r>
            <w:proofErr w:type="spellStart"/>
            <w:proofErr w:type="gramStart"/>
            <w:r w:rsidRPr="00D0587D">
              <w:rPr>
                <w:rFonts w:ascii="Times New Roman" w:eastAsia="Times New Roman" w:hAnsi="Times New Roman" w:cs="Times New Roman"/>
              </w:rPr>
              <w:t>процесса:воспитательная</w:t>
            </w:r>
            <w:proofErr w:type="spellEnd"/>
            <w:proofErr w:type="gramEnd"/>
            <w:r w:rsidRPr="00D0587D">
              <w:rPr>
                <w:rFonts w:ascii="Times New Roman" w:eastAsia="Times New Roman" w:hAnsi="Times New Roman" w:cs="Times New Roman"/>
              </w:rPr>
              <w:t xml:space="preserve"> работа, дополнительное образование, внеурочная деятельность» - удостоверение 2020г., ;</w:t>
            </w:r>
          </w:p>
          <w:p w:rsidR="005344F5" w:rsidRPr="00D0587D" w:rsidRDefault="005344F5" w:rsidP="00D0587D">
            <w:pPr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- ООО «</w:t>
            </w:r>
            <w:proofErr w:type="spellStart"/>
            <w:r w:rsidRPr="00D0587D">
              <w:rPr>
                <w:rFonts w:ascii="Times New Roman" w:eastAsia="Times New Roman" w:hAnsi="Times New Roman" w:cs="Times New Roman"/>
              </w:rPr>
              <w:t>Инфоурок</w:t>
            </w:r>
            <w:proofErr w:type="spellEnd"/>
            <w:r w:rsidRPr="00D0587D">
              <w:rPr>
                <w:rFonts w:ascii="Times New Roman" w:eastAsia="Times New Roman" w:hAnsi="Times New Roman" w:cs="Times New Roman"/>
              </w:rPr>
              <w:t>» «Особенности организации педагогического процесса по обеспечению безопасности детей в сфере дорожного движения в условиях реализации ФГОС общего образования» удостоверение 2020г.</w:t>
            </w:r>
          </w:p>
          <w:p w:rsidR="005344F5" w:rsidRPr="00D0587D" w:rsidRDefault="005344F5" w:rsidP="00D0587D">
            <w:pPr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- ГБОУ ВПО Самарской государственной академии (</w:t>
            </w:r>
            <w:proofErr w:type="spellStart"/>
            <w:r w:rsidRPr="00D0587D">
              <w:rPr>
                <w:rFonts w:ascii="Times New Roman" w:eastAsia="Times New Roman" w:hAnsi="Times New Roman" w:cs="Times New Roman"/>
              </w:rPr>
              <w:t>Наяновой</w:t>
            </w:r>
            <w:proofErr w:type="spellEnd"/>
            <w:r w:rsidRPr="00D0587D">
              <w:rPr>
                <w:rFonts w:ascii="Times New Roman" w:eastAsia="Times New Roman" w:hAnsi="Times New Roman" w:cs="Times New Roman"/>
              </w:rPr>
              <w:t>) «Менеджмент в образовании» Диплом о профессиональной переподготовке 2014 год;</w:t>
            </w:r>
          </w:p>
          <w:p w:rsidR="005344F5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педагог по обучению лиц с ограниченными возможностями здоровья» диплом 2021г.</w:t>
            </w:r>
          </w:p>
          <w:p w:rsidR="005344F5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Индивидуальное обучение, обучение по программам дополнительного образования «Танцевальная переменка», «Юный редактор»</w:t>
            </w:r>
          </w:p>
        </w:tc>
      </w:tr>
      <w:tr w:rsidR="005344F5" w:rsidRPr="00D0587D" w:rsidTr="005344F5">
        <w:tc>
          <w:tcPr>
            <w:tcW w:w="184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87D">
              <w:rPr>
                <w:rFonts w:ascii="Times New Roman" w:hAnsi="Times New Roman" w:cs="Times New Roman"/>
              </w:rPr>
              <w:lastRenderedPageBreak/>
              <w:t>Кашкова</w:t>
            </w:r>
            <w:proofErr w:type="spellEnd"/>
            <w:r w:rsidRPr="00D0587D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  <w:tc>
          <w:tcPr>
            <w:tcW w:w="1388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Высшее, Казахский </w:t>
            </w:r>
            <w:proofErr w:type="spellStart"/>
            <w:r w:rsidRPr="00D0587D">
              <w:rPr>
                <w:rFonts w:ascii="Times New Roman" w:hAnsi="Times New Roman" w:cs="Times New Roman"/>
              </w:rPr>
              <w:t>Нац.педагог</w:t>
            </w:r>
            <w:proofErr w:type="spellEnd"/>
            <w:r w:rsidRPr="00D0587D">
              <w:rPr>
                <w:rFonts w:ascii="Times New Roman" w:hAnsi="Times New Roman" w:cs="Times New Roman"/>
              </w:rPr>
              <w:t>. Университет им. Абая 2008г.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44F5" w:rsidRPr="00D0587D" w:rsidRDefault="005344F5" w:rsidP="00D0587D">
            <w:pPr>
              <w:spacing w:line="238" w:lineRule="auto"/>
              <w:jc w:val="center"/>
            </w:pPr>
            <w:r w:rsidRPr="00D0587D">
              <w:rPr>
                <w:rFonts w:ascii="Times New Roman" w:eastAsia="Times New Roman" w:hAnsi="Times New Roman" w:cs="Times New Roman"/>
              </w:rPr>
              <w:t xml:space="preserve">Преподаватель русского языка и литературы; 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Учитель русского яз. и литературы, английского языка</w:t>
            </w:r>
          </w:p>
        </w:tc>
        <w:tc>
          <w:tcPr>
            <w:tcW w:w="1701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Русский язык и литература, англ. Яз.</w:t>
            </w:r>
          </w:p>
        </w:tc>
        <w:tc>
          <w:tcPr>
            <w:tcW w:w="4961" w:type="dxa"/>
          </w:tcPr>
          <w:p w:rsidR="005344F5" w:rsidRPr="00D0587D" w:rsidRDefault="005344F5" w:rsidP="00D0587D">
            <w:pPr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44F5" w:rsidRPr="00D0587D" w:rsidRDefault="005344F5" w:rsidP="00D0587D">
            <w:pPr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- СИПКРО «Преподавание иностранного языка на раннем этапе обучения в системе НОО и ДО» удостоверение 2021г.,</w:t>
            </w:r>
          </w:p>
          <w:p w:rsidR="005344F5" w:rsidRPr="00D0587D" w:rsidRDefault="005344F5" w:rsidP="00D0587D">
            <w:pPr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- СИПКРО «Обеспечение реализации Стратегии национального проекта «Образование» на региональном уровне (в сфере общего образования» удостоверение 2021г.</w:t>
            </w:r>
          </w:p>
          <w:p w:rsidR="005344F5" w:rsidRPr="00D0587D" w:rsidRDefault="005344F5" w:rsidP="00D0587D">
            <w:pPr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- СИПКРО «Организация духовно-нравственного обучения и воспитания детей и подростков в урочной и внеурочной деятельности в соответствии с требованиями ФГОС» удостоверение 2021г.</w:t>
            </w:r>
          </w:p>
          <w:p w:rsidR="005344F5" w:rsidRPr="00D0587D" w:rsidRDefault="005344F5" w:rsidP="00D0587D">
            <w:pPr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- ООО «Центр инновационного образования и воспитания» - Основы обеспечения информационной безопасности детей» - удостоверение 2021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педагог по обучению лиц с ограниченными возможностями здоровья» диплом 2021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учитель основ духовно-нравственной культуры» диплом 2021г.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ГБОУ ДПО ЦПК «Ресурсный центр </w:t>
            </w:r>
            <w:proofErr w:type="spellStart"/>
            <w:r w:rsidRPr="00D0587D">
              <w:rPr>
                <w:rFonts w:ascii="Times New Roman" w:hAnsi="Times New Roman" w:cs="Times New Roman"/>
              </w:rPr>
              <w:t>г.о</w:t>
            </w:r>
            <w:proofErr w:type="spellEnd"/>
            <w:r w:rsidRPr="00D0587D">
              <w:rPr>
                <w:rFonts w:ascii="Times New Roman" w:hAnsi="Times New Roman" w:cs="Times New Roman"/>
              </w:rPr>
              <w:t xml:space="preserve">. Сызрань Самарской </w:t>
            </w:r>
            <w:proofErr w:type="gramStart"/>
            <w:r w:rsidRPr="00D0587D">
              <w:rPr>
                <w:rFonts w:ascii="Times New Roman" w:hAnsi="Times New Roman" w:cs="Times New Roman"/>
              </w:rPr>
              <w:t>области»</w:t>
            </w:r>
            <w:r w:rsidRPr="00D0587D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D0587D">
              <w:rPr>
                <w:rFonts w:ascii="Times New Roman" w:hAnsi="Times New Roman" w:cs="Times New Roman"/>
              </w:rPr>
              <w:t>Технологические основы формирования и развития функциональной грамотности обучающихся» - удостоверение 2022г.</w:t>
            </w:r>
          </w:p>
        </w:tc>
        <w:tc>
          <w:tcPr>
            <w:tcW w:w="992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Английский язык, индивидуальное обучение,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ОДНК</w:t>
            </w:r>
          </w:p>
        </w:tc>
      </w:tr>
      <w:tr w:rsidR="005344F5" w:rsidRPr="00D0587D" w:rsidTr="005344F5">
        <w:tc>
          <w:tcPr>
            <w:tcW w:w="184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87D">
              <w:rPr>
                <w:rFonts w:ascii="Times New Roman" w:hAnsi="Times New Roman" w:cs="Times New Roman"/>
              </w:rPr>
              <w:t>Маргвелашвили</w:t>
            </w:r>
            <w:proofErr w:type="spellEnd"/>
            <w:r w:rsidRPr="00D0587D">
              <w:rPr>
                <w:rFonts w:ascii="Times New Roman" w:hAnsi="Times New Roman" w:cs="Times New Roman"/>
              </w:rPr>
              <w:t xml:space="preserve"> Марина Олеговна</w:t>
            </w:r>
          </w:p>
        </w:tc>
        <w:tc>
          <w:tcPr>
            <w:tcW w:w="1388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Высшее, ГОУ ВПО Тольяттинский государственный университет, 2010г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Филолог</w:t>
            </w:r>
          </w:p>
        </w:tc>
        <w:tc>
          <w:tcPr>
            <w:tcW w:w="1701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Преподаватель, филология</w:t>
            </w:r>
          </w:p>
        </w:tc>
        <w:tc>
          <w:tcPr>
            <w:tcW w:w="4961" w:type="dxa"/>
          </w:tcPr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-ГБУ ДПО Самарской области ЦСО – Нормативные и методологические аспекты организации обучения детей с ОВЗ на дому», удостоверение 2021г.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ГБУ ДПО СО «Центр специального образования». </w:t>
            </w:r>
            <w:r w:rsidRPr="00D0587D">
              <w:rPr>
                <w:rFonts w:ascii="Times New Roman" w:hAnsi="Times New Roman" w:cs="Times New Roman"/>
              </w:rPr>
              <w:br/>
              <w:t>«Разработка АООП для обучающихся 5-9 классов с умственной отсталостью, с учетом психофизических особенностей» - удостоверение 2022г.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t>-</w:t>
            </w:r>
            <w:r w:rsidRPr="00D0587D">
              <w:rPr>
                <w:rFonts w:ascii="Times New Roman" w:hAnsi="Times New Roman" w:cs="Times New Roman"/>
              </w:rPr>
              <w:t xml:space="preserve">СГСПУ </w:t>
            </w:r>
            <w:r w:rsidRPr="00D0587D">
              <w:rPr>
                <w:rFonts w:ascii="Times New Roman" w:hAnsi="Times New Roman" w:cs="Times New Roman"/>
              </w:rPr>
              <w:br/>
            </w:r>
            <w:r w:rsidRPr="00D0587D">
              <w:rPr>
                <w:rFonts w:ascii="Times New Roman" w:hAnsi="Times New Roman" w:cs="Times New Roman"/>
              </w:rPr>
              <w:lastRenderedPageBreak/>
              <w:t>«Профессиональная компетентность руководителя как фактор эффективного управления образовательной организацией» - удостоверение 2022г.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ГАУ ДПО СО ИРО. </w:t>
            </w:r>
            <w:r w:rsidRPr="00D0587D">
              <w:rPr>
                <w:rFonts w:ascii="Times New Roman" w:hAnsi="Times New Roman" w:cs="Times New Roman"/>
              </w:rPr>
              <w:br/>
              <w:t>Реализация требований обновленных ФГОС НОО, ФГОС ООО в работе учителя» - удостоверение 2022г.</w:t>
            </w:r>
          </w:p>
        </w:tc>
        <w:tc>
          <w:tcPr>
            <w:tcW w:w="992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Индивидуальное обучение</w:t>
            </w:r>
          </w:p>
        </w:tc>
      </w:tr>
      <w:tr w:rsidR="005344F5" w:rsidRPr="00D0587D" w:rsidTr="005344F5">
        <w:tc>
          <w:tcPr>
            <w:tcW w:w="184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lastRenderedPageBreak/>
              <w:t>Моисеева Ольга Ивановна</w:t>
            </w:r>
          </w:p>
        </w:tc>
        <w:tc>
          <w:tcPr>
            <w:tcW w:w="1388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5344F5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Высшее, Тольяттинский государственный университет, 2002</w:t>
            </w:r>
          </w:p>
          <w:p w:rsidR="005344F5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  <w:p w:rsidR="005344F5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Среднее-специальное</w:t>
            </w: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0587D">
              <w:rPr>
                <w:rFonts w:ascii="Times New Roman" w:eastAsia="Times New Roman" w:hAnsi="Times New Roman" w:cs="Times New Roman"/>
              </w:rPr>
              <w:t>Сызранское</w:t>
            </w:r>
            <w:proofErr w:type="spellEnd"/>
            <w:r w:rsidRPr="00D0587D">
              <w:rPr>
                <w:rFonts w:ascii="Times New Roman" w:eastAsia="Times New Roman" w:hAnsi="Times New Roman" w:cs="Times New Roman"/>
              </w:rPr>
              <w:t xml:space="preserve"> высшее педагогическое училище (колледж) </w:t>
            </w: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1997г.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44F5" w:rsidRPr="00D0587D" w:rsidRDefault="005344F5" w:rsidP="00D0587D">
            <w:pPr>
              <w:spacing w:line="238" w:lineRule="auto"/>
              <w:jc w:val="center"/>
            </w:pPr>
            <w:r w:rsidRPr="00D0587D">
              <w:rPr>
                <w:rFonts w:ascii="Times New Roman" w:eastAsia="Times New Roman" w:hAnsi="Times New Roman" w:cs="Times New Roman"/>
              </w:rPr>
              <w:t xml:space="preserve">Преподаватель дошкольной </w:t>
            </w: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0587D">
              <w:rPr>
                <w:rFonts w:ascii="Times New Roman" w:eastAsia="Times New Roman" w:hAnsi="Times New Roman" w:cs="Times New Roman"/>
              </w:rPr>
              <w:t>педагогики</w:t>
            </w:r>
            <w:proofErr w:type="gramEnd"/>
            <w:r w:rsidRPr="00D0587D">
              <w:rPr>
                <w:rFonts w:ascii="Times New Roman" w:eastAsia="Times New Roman" w:hAnsi="Times New Roman" w:cs="Times New Roman"/>
              </w:rPr>
              <w:t xml:space="preserve"> и психологии,</w:t>
            </w: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Учитель начальных классов,</w:t>
            </w:r>
          </w:p>
        </w:tc>
        <w:tc>
          <w:tcPr>
            <w:tcW w:w="1701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  <w:p w:rsidR="005344F5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  <w:p w:rsidR="005344F5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  <w:p w:rsidR="005344F5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4961" w:type="dxa"/>
          </w:tcPr>
          <w:p w:rsidR="005344F5" w:rsidRPr="00D0587D" w:rsidRDefault="005344F5" w:rsidP="00D0587D">
            <w:pPr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- СГСПУ «Воспитательная система образовательной организации как эффективное средство достижения воспитательных результатов» - удостоверение 2021г.</w:t>
            </w:r>
          </w:p>
          <w:p w:rsidR="005344F5" w:rsidRPr="00D0587D" w:rsidRDefault="005344F5" w:rsidP="00D0587D">
            <w:pPr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- Самарский университет «Методика преподавания курса ОРКСЭ» удостоверение 2021г.</w:t>
            </w:r>
          </w:p>
          <w:p w:rsidR="005344F5" w:rsidRPr="00D0587D" w:rsidRDefault="005344F5" w:rsidP="00D0587D">
            <w:pPr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- ООО «Центр инновационного образования и воспитания» - Основы обеспечения информационной безопасности детей» - удостоверение 2021г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ООО «Международные Образовательные Проекты» ЦДПО «Экстерн» </w:t>
            </w:r>
            <w:proofErr w:type="gramStart"/>
            <w:r w:rsidRPr="00D0587D">
              <w:rPr>
                <w:rFonts w:ascii="Times New Roman" w:hAnsi="Times New Roman" w:cs="Times New Roman"/>
              </w:rPr>
              <w:t>-«</w:t>
            </w:r>
            <w:proofErr w:type="gramEnd"/>
            <w:r w:rsidRPr="00D0587D">
              <w:rPr>
                <w:rFonts w:ascii="Times New Roman" w:hAnsi="Times New Roman" w:cs="Times New Roman"/>
              </w:rPr>
              <w:t>менеджмент в образовании» диплом 2020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педагог по обучению лиц с ограниченными возможностями здоровья» диплом 2021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ГАУ ДПО СО </w:t>
            </w:r>
            <w:proofErr w:type="gramStart"/>
            <w:r w:rsidRPr="00D0587D">
              <w:rPr>
                <w:rFonts w:ascii="Times New Roman" w:hAnsi="Times New Roman" w:cs="Times New Roman"/>
              </w:rPr>
              <w:t>ИРО</w:t>
            </w:r>
            <w:r w:rsidRPr="00D0587D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D0587D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» - удостоверение 2022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D0587D">
              <w:rPr>
                <w:rFonts w:ascii="Times New Roman" w:hAnsi="Times New Roman" w:cs="Times New Roman"/>
              </w:rPr>
              <w:t>СГСПУ</w:t>
            </w:r>
            <w:r w:rsidRPr="00D0587D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D0587D">
              <w:rPr>
                <w:rFonts w:ascii="Times New Roman" w:hAnsi="Times New Roman" w:cs="Times New Roman"/>
              </w:rPr>
              <w:t>Проектирование организации исследовательской деятельности обучающихся в соответствии с требованиями ФГОС» - удостоверение 2022г.</w:t>
            </w:r>
          </w:p>
        </w:tc>
        <w:tc>
          <w:tcPr>
            <w:tcW w:w="992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Начальные классы, индивидуальное обучение</w:t>
            </w:r>
          </w:p>
        </w:tc>
      </w:tr>
      <w:tr w:rsidR="005344F5" w:rsidRPr="00D0587D" w:rsidTr="005344F5">
        <w:tc>
          <w:tcPr>
            <w:tcW w:w="184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Морозова Алевтина Николаевна</w:t>
            </w:r>
          </w:p>
        </w:tc>
        <w:tc>
          <w:tcPr>
            <w:tcW w:w="1388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Учитель музыки и ИЗО</w:t>
            </w: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Высшее, ГОУ ВПО "Самарский Государст</w:t>
            </w:r>
            <w:r w:rsidRPr="00D0587D">
              <w:rPr>
                <w:rFonts w:ascii="Times New Roman" w:hAnsi="Times New Roman" w:cs="Times New Roman"/>
              </w:rPr>
              <w:lastRenderedPageBreak/>
              <w:t>венный педагогический университет"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2008г.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lastRenderedPageBreak/>
              <w:t>Учитель музыки</w:t>
            </w:r>
          </w:p>
        </w:tc>
        <w:tc>
          <w:tcPr>
            <w:tcW w:w="1701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587D">
              <w:rPr>
                <w:rFonts w:ascii="Times New Roman" w:eastAsia="Times New Roman" w:hAnsi="Times New Roman" w:cs="Times New Roman"/>
              </w:rPr>
              <w:t>музыкальное</w:t>
            </w:r>
            <w:proofErr w:type="gramEnd"/>
            <w:r w:rsidRPr="00D0587D">
              <w:rPr>
                <w:rFonts w:ascii="Times New Roman" w:eastAsia="Times New Roman" w:hAnsi="Times New Roman" w:cs="Times New Roman"/>
              </w:rPr>
              <w:t xml:space="preserve"> образование</w:t>
            </w:r>
          </w:p>
        </w:tc>
        <w:tc>
          <w:tcPr>
            <w:tcW w:w="4961" w:type="dxa"/>
          </w:tcPr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t>-</w:t>
            </w:r>
            <w:r w:rsidRPr="00D0587D">
              <w:rPr>
                <w:rFonts w:ascii="Times New Roman" w:hAnsi="Times New Roman" w:cs="Times New Roman"/>
              </w:rPr>
              <w:t xml:space="preserve"> СИПКРО. </w:t>
            </w:r>
            <w:r w:rsidRPr="00D0587D">
              <w:rPr>
                <w:rFonts w:ascii="Times New Roman" w:hAnsi="Times New Roman" w:cs="Times New Roman"/>
              </w:rPr>
              <w:br/>
              <w:t>Технологические основы формирования и развития функциональной грамотности обучающихся- удостоверение 2020 год;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lastRenderedPageBreak/>
              <w:t xml:space="preserve">- ФГАОУ ВО «Самарский национальный исследовательский университет </w:t>
            </w:r>
            <w:proofErr w:type="spellStart"/>
            <w:r w:rsidRPr="00D0587D">
              <w:rPr>
                <w:rFonts w:ascii="Times New Roman" w:hAnsi="Times New Roman" w:cs="Times New Roman"/>
              </w:rPr>
              <w:t>им.ак</w:t>
            </w:r>
            <w:proofErr w:type="spellEnd"/>
            <w:r w:rsidRPr="00D0587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0587D">
              <w:rPr>
                <w:rFonts w:ascii="Times New Roman" w:hAnsi="Times New Roman" w:cs="Times New Roman"/>
              </w:rPr>
              <w:t>С.П.Королева</w:t>
            </w:r>
            <w:proofErr w:type="spellEnd"/>
            <w:r w:rsidRPr="00D0587D">
              <w:rPr>
                <w:rFonts w:ascii="Times New Roman" w:hAnsi="Times New Roman" w:cs="Times New Roman"/>
              </w:rPr>
              <w:t>» - «Композиторы –детям. Развитие образно-эмоционального мышления дошкольников и младших школьников» - удостоверение 2021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педагог по обучению лиц с ограниченными возможностями здоровья» диплом 2021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учитель, преподаватель изобразительного искусства» диплом 2021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СГСПУ </w:t>
            </w:r>
            <w:r w:rsidRPr="00D0587D">
              <w:rPr>
                <w:rFonts w:ascii="Times New Roman" w:hAnsi="Times New Roman" w:cs="Times New Roman"/>
              </w:rPr>
              <w:br/>
              <w:t>«Организация комфортной и безопасной образовательной среды для личностного развития обучающихся, в том числе детей-инвалидов и лиц с ОВЗ» - удостоверение 2022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ГАУ ДПО СО </w:t>
            </w:r>
            <w:proofErr w:type="gramStart"/>
            <w:r w:rsidRPr="00D0587D">
              <w:rPr>
                <w:rFonts w:ascii="Times New Roman" w:hAnsi="Times New Roman" w:cs="Times New Roman"/>
              </w:rPr>
              <w:t>ИРО</w:t>
            </w:r>
            <w:r w:rsidRPr="00D0587D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D0587D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» - удостоверение 2022г.</w:t>
            </w:r>
          </w:p>
        </w:tc>
        <w:tc>
          <w:tcPr>
            <w:tcW w:w="992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13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Музыка, ИЗО, индивидуальное обучение</w:t>
            </w:r>
          </w:p>
        </w:tc>
      </w:tr>
      <w:tr w:rsidR="005344F5" w:rsidRPr="00D0587D" w:rsidTr="005344F5">
        <w:tc>
          <w:tcPr>
            <w:tcW w:w="184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lastRenderedPageBreak/>
              <w:t>Морозова Елена Григорьевна</w:t>
            </w:r>
          </w:p>
        </w:tc>
        <w:tc>
          <w:tcPr>
            <w:tcW w:w="1388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Учитель истории и обществознания, географии</w:t>
            </w: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Высшее, Самарский педагогический институт им. В.В. Куйбышева, 1993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Учитель истории и социально-политических дисциплин,</w:t>
            </w:r>
          </w:p>
        </w:tc>
        <w:tc>
          <w:tcPr>
            <w:tcW w:w="1701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587D">
              <w:rPr>
                <w:rFonts w:ascii="Times New Roman" w:eastAsia="Times New Roman" w:hAnsi="Times New Roman" w:cs="Times New Roman"/>
              </w:rPr>
              <w:t>история</w:t>
            </w:r>
            <w:proofErr w:type="gramEnd"/>
          </w:p>
        </w:tc>
        <w:tc>
          <w:tcPr>
            <w:tcW w:w="4961" w:type="dxa"/>
          </w:tcPr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ГАУ ДПО СО ИРО. </w:t>
            </w:r>
            <w:r w:rsidRPr="00D0587D">
              <w:rPr>
                <w:rFonts w:ascii="Times New Roman" w:hAnsi="Times New Roman" w:cs="Times New Roman"/>
              </w:rPr>
              <w:br/>
              <w:t>Обеспечение реализации Стратегии национального проекта «Образование» на региональном уровне (в сфере общего образования), удостоверение 2021г.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t>-</w:t>
            </w:r>
            <w:r w:rsidRPr="00D0587D">
              <w:rPr>
                <w:rFonts w:ascii="Times New Roman" w:hAnsi="Times New Roman" w:cs="Times New Roman"/>
              </w:rPr>
              <w:t xml:space="preserve">Самарский </w:t>
            </w:r>
            <w:proofErr w:type="gramStart"/>
            <w:r w:rsidRPr="00D0587D">
              <w:rPr>
                <w:rFonts w:ascii="Times New Roman" w:hAnsi="Times New Roman" w:cs="Times New Roman"/>
              </w:rPr>
              <w:t>университет .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</w:t>
            </w:r>
            <w:r w:rsidRPr="00D0587D">
              <w:rPr>
                <w:rFonts w:ascii="Times New Roman" w:hAnsi="Times New Roman" w:cs="Times New Roman"/>
              </w:rPr>
              <w:br/>
              <w:t>Формирование функциональной грамотности обучающихся системы школьного и среднего профессионального образования, удостоверение 2021г.</w:t>
            </w:r>
          </w:p>
          <w:p w:rsidR="005344F5" w:rsidRPr="00D0587D" w:rsidRDefault="005344F5" w:rsidP="00D0587D">
            <w:pPr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- ООО «Центр инновационного образования и воспитания» - Основы обеспечения информационной безопасности детей» - удостоверение 2021г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педагог по обучению лиц с ограниченными возможностями </w:t>
            </w:r>
            <w:r w:rsidRPr="00D0587D">
              <w:rPr>
                <w:rFonts w:ascii="Times New Roman" w:hAnsi="Times New Roman" w:cs="Times New Roman"/>
              </w:rPr>
              <w:lastRenderedPageBreak/>
              <w:t>здоровья» диплом 2021г.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ГАУ ДПО СО ИРО. </w:t>
            </w:r>
            <w:r w:rsidRPr="00D0587D">
              <w:rPr>
                <w:rFonts w:ascii="Times New Roman" w:hAnsi="Times New Roman" w:cs="Times New Roman"/>
              </w:rPr>
              <w:br/>
              <w:t>Реализация требований обновленных ФГОС НОО, ФГОС ООО в работе учителя» - удостоверение 2022г.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учитель географии» диплом 2022г</w:t>
            </w:r>
          </w:p>
        </w:tc>
        <w:tc>
          <w:tcPr>
            <w:tcW w:w="992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13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История, обществознание, индивидуальное обучение</w:t>
            </w:r>
          </w:p>
        </w:tc>
      </w:tr>
      <w:tr w:rsidR="005344F5" w:rsidRPr="00D0587D" w:rsidTr="005344F5">
        <w:tc>
          <w:tcPr>
            <w:tcW w:w="184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87D">
              <w:rPr>
                <w:rFonts w:ascii="Times New Roman" w:hAnsi="Times New Roman" w:cs="Times New Roman"/>
              </w:rPr>
              <w:lastRenderedPageBreak/>
              <w:t>Гуськова</w:t>
            </w:r>
            <w:proofErr w:type="spellEnd"/>
            <w:r w:rsidRPr="00D0587D">
              <w:rPr>
                <w:rFonts w:ascii="Times New Roman" w:hAnsi="Times New Roman" w:cs="Times New Roman"/>
              </w:rPr>
              <w:t xml:space="preserve"> Юлия Дмитриевна</w:t>
            </w:r>
          </w:p>
        </w:tc>
        <w:tc>
          <w:tcPr>
            <w:tcW w:w="1388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Высшее, ФГБОУ ВО «Ульяновский государственный педагогический университет им </w:t>
            </w:r>
            <w:proofErr w:type="spellStart"/>
            <w:r w:rsidRPr="00D0587D">
              <w:rPr>
                <w:rFonts w:ascii="Times New Roman" w:hAnsi="Times New Roman" w:cs="Times New Roman"/>
              </w:rPr>
              <w:t>И.Н.Ульянова</w:t>
            </w:r>
            <w:proofErr w:type="spellEnd"/>
            <w:r w:rsidRPr="00D0587D">
              <w:rPr>
                <w:rFonts w:ascii="Times New Roman" w:hAnsi="Times New Roman" w:cs="Times New Roman"/>
              </w:rPr>
              <w:t>» 2019г.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Начальное образование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701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587D">
              <w:rPr>
                <w:rFonts w:ascii="Times New Roman" w:eastAsia="Times New Roman" w:hAnsi="Times New Roman" w:cs="Times New Roman"/>
              </w:rPr>
              <w:t>преподавание</w:t>
            </w:r>
            <w:proofErr w:type="gramEnd"/>
            <w:r w:rsidRPr="00D0587D">
              <w:rPr>
                <w:rFonts w:ascii="Times New Roman" w:eastAsia="Times New Roman" w:hAnsi="Times New Roman" w:cs="Times New Roman"/>
              </w:rPr>
              <w:t xml:space="preserve"> в начальных классах</w:t>
            </w:r>
          </w:p>
        </w:tc>
        <w:tc>
          <w:tcPr>
            <w:tcW w:w="4961" w:type="dxa"/>
          </w:tcPr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СИПКРО «Формирование языковой и литературной функциональной грамотности младшего </w:t>
            </w:r>
            <w:proofErr w:type="gramStart"/>
            <w:r w:rsidRPr="00D0587D">
              <w:rPr>
                <w:rFonts w:ascii="Times New Roman" w:hAnsi="Times New Roman" w:cs="Times New Roman"/>
              </w:rPr>
              <w:t>школьника»-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удостоверение 2021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педагог по обучению лиц с ограниченными возможностями здоровья» диплом 2021г.</w:t>
            </w:r>
          </w:p>
        </w:tc>
        <w:tc>
          <w:tcPr>
            <w:tcW w:w="992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Начальные классы, индивидуальное обучение</w:t>
            </w:r>
          </w:p>
        </w:tc>
      </w:tr>
      <w:tr w:rsidR="005344F5" w:rsidRPr="00D0587D" w:rsidTr="005344F5">
        <w:tc>
          <w:tcPr>
            <w:tcW w:w="184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Спиридонова Светлана Ивановна</w:t>
            </w:r>
          </w:p>
        </w:tc>
        <w:tc>
          <w:tcPr>
            <w:tcW w:w="1388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Учитель физической культуры и ОБЖ</w:t>
            </w: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Высшее, Волгоградский Государственный Институт Физической Культуры, 1994г.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Преподаватель физической культуры</w:t>
            </w:r>
          </w:p>
        </w:tc>
        <w:tc>
          <w:tcPr>
            <w:tcW w:w="1701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Тренер, физическая культура</w:t>
            </w:r>
          </w:p>
        </w:tc>
        <w:tc>
          <w:tcPr>
            <w:tcW w:w="4961" w:type="dxa"/>
          </w:tcPr>
          <w:p w:rsidR="005344F5" w:rsidRPr="00D0587D" w:rsidRDefault="005344F5" w:rsidP="00D0587D">
            <w:pPr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ГБОУ ДПО ЦПК "Ресурсный центр </w:t>
            </w:r>
            <w:proofErr w:type="spellStart"/>
            <w:r w:rsidRPr="00D0587D">
              <w:rPr>
                <w:rFonts w:ascii="Times New Roman" w:hAnsi="Times New Roman" w:cs="Times New Roman"/>
              </w:rPr>
              <w:t>г.о</w:t>
            </w:r>
            <w:proofErr w:type="spellEnd"/>
            <w:r w:rsidRPr="00D0587D">
              <w:rPr>
                <w:rFonts w:ascii="Times New Roman" w:hAnsi="Times New Roman" w:cs="Times New Roman"/>
              </w:rPr>
              <w:t xml:space="preserve">. Сызрань Самарской области". </w:t>
            </w:r>
            <w:r w:rsidRPr="00D0587D">
              <w:rPr>
                <w:rFonts w:ascii="Times New Roman" w:hAnsi="Times New Roman" w:cs="Times New Roman"/>
              </w:rPr>
              <w:br/>
              <w:t>Планирование и организация современного урока по физической культуре для слушателей, относящихся к разным медицинским группам» удостоверение 2020 год.;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СИПКРО. </w:t>
            </w:r>
            <w:r w:rsidRPr="00D0587D">
              <w:rPr>
                <w:rFonts w:ascii="Times New Roman" w:hAnsi="Times New Roman" w:cs="Times New Roman"/>
              </w:rPr>
              <w:br/>
              <w:t>Технологические основы формирования и развития функциональной грамотности обучающихся удостоверение 2020 год»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- ГКОУ ДПО «Учебно- методический центр по ГО и ЧС Самарской области» - Учителя безопасности жизнедеятельности общеобразовательных и профессиональных образовательных организаций – удостоверение 2020г.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lastRenderedPageBreak/>
              <w:t xml:space="preserve">ГБОУ ДПО ЦПК «Ресурсный центр </w:t>
            </w:r>
            <w:proofErr w:type="spellStart"/>
            <w:r w:rsidRPr="00D0587D">
              <w:rPr>
                <w:rFonts w:ascii="Times New Roman" w:hAnsi="Times New Roman" w:cs="Times New Roman"/>
              </w:rPr>
              <w:t>г.о.Сызрань</w:t>
            </w:r>
            <w:proofErr w:type="spellEnd"/>
            <w:r w:rsidRPr="00D0587D">
              <w:rPr>
                <w:rFonts w:ascii="Times New Roman" w:hAnsi="Times New Roman" w:cs="Times New Roman"/>
              </w:rPr>
              <w:t>» - «Проектирование и анализ современного урока в соответствии с требованиями ФГОС» - удостоверение 2020г.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ГБОУ ДПО ЦПК «Ресурсный центр </w:t>
            </w:r>
            <w:proofErr w:type="spellStart"/>
            <w:r w:rsidRPr="00D0587D">
              <w:rPr>
                <w:rFonts w:ascii="Times New Roman" w:hAnsi="Times New Roman" w:cs="Times New Roman"/>
              </w:rPr>
              <w:t>г.о</w:t>
            </w:r>
            <w:proofErr w:type="spellEnd"/>
            <w:r w:rsidRPr="00D0587D">
              <w:rPr>
                <w:rFonts w:ascii="Times New Roman" w:hAnsi="Times New Roman" w:cs="Times New Roman"/>
              </w:rPr>
              <w:t xml:space="preserve">. Сызрань Самарской области». </w:t>
            </w:r>
            <w:r w:rsidRPr="00D0587D">
              <w:rPr>
                <w:rFonts w:ascii="Times New Roman" w:hAnsi="Times New Roman" w:cs="Times New Roman"/>
              </w:rPr>
              <w:br/>
              <w:t>Обеспечение реализации Стратегии национального проекта «Образование» на региональном уровне (в сфере общего образования), удостоверение 2021г.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- ООО «Центр инновационного образования и воспитания» - Основы обеспечения информационной безопасности детей» - удостоверение 2021г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педагог по обучению лиц с ограниченными возможностями здоровья» диплом 2021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учитель основ безопасности жизнедеятельности, преподаватель безопасности жизнедеятельности» диплом 2021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ГАУ ДПО СО </w:t>
            </w:r>
            <w:proofErr w:type="gramStart"/>
            <w:r w:rsidRPr="00D0587D">
              <w:rPr>
                <w:rFonts w:ascii="Times New Roman" w:hAnsi="Times New Roman" w:cs="Times New Roman"/>
              </w:rPr>
              <w:t>ИРО</w:t>
            </w:r>
            <w:r w:rsidRPr="00D0587D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D0587D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» - удостоверение 2022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СГСПУ </w:t>
            </w:r>
            <w:r w:rsidRPr="00D0587D">
              <w:rPr>
                <w:rFonts w:ascii="Times New Roman" w:hAnsi="Times New Roman" w:cs="Times New Roman"/>
              </w:rPr>
              <w:br/>
              <w:t>«Инновационные технологии в физическом воспитании школьников» - удостоверение 2022г.</w:t>
            </w:r>
          </w:p>
        </w:tc>
        <w:tc>
          <w:tcPr>
            <w:tcW w:w="992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13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Физическая культура, ОБЖ, индивидуальное обучение</w:t>
            </w:r>
          </w:p>
        </w:tc>
      </w:tr>
      <w:tr w:rsidR="005344F5" w:rsidRPr="00D0587D" w:rsidTr="005344F5">
        <w:tc>
          <w:tcPr>
            <w:tcW w:w="184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587D">
              <w:rPr>
                <w:rFonts w:ascii="Times New Roman" w:hAnsi="Times New Roman" w:cs="Times New Roman"/>
              </w:rPr>
              <w:lastRenderedPageBreak/>
              <w:t>Штольвина</w:t>
            </w:r>
            <w:proofErr w:type="spellEnd"/>
            <w:r w:rsidRPr="00D0587D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388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Высшее, Государственное образовательное учреждение высшего профессионального образования </w:t>
            </w:r>
            <w:r w:rsidRPr="00D0587D">
              <w:rPr>
                <w:rFonts w:ascii="Times New Roman" w:hAnsi="Times New Roman" w:cs="Times New Roman"/>
              </w:rPr>
              <w:lastRenderedPageBreak/>
              <w:t>Самарский государственный педагогический университет, 2004г.</w:t>
            </w:r>
          </w:p>
          <w:p w:rsidR="005344F5" w:rsidRPr="00D0587D" w:rsidRDefault="005344F5" w:rsidP="00D0587D">
            <w:pPr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Среднее-специальное</w:t>
            </w: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 xml:space="preserve">Губернский колледж (социально-педагогический профиль) </w:t>
            </w:r>
            <w:proofErr w:type="spellStart"/>
            <w:r w:rsidRPr="00D0587D">
              <w:rPr>
                <w:rFonts w:ascii="Times New Roman" w:eastAsia="Times New Roman" w:hAnsi="Times New Roman" w:cs="Times New Roman"/>
              </w:rPr>
              <w:t>г.Сызрань</w:t>
            </w:r>
            <w:proofErr w:type="spellEnd"/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lastRenderedPageBreak/>
              <w:t>Психолог</w:t>
            </w: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Учитель начальных классов</w:t>
            </w:r>
          </w:p>
        </w:tc>
        <w:tc>
          <w:tcPr>
            <w:tcW w:w="1701" w:type="dxa"/>
          </w:tcPr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lastRenderedPageBreak/>
              <w:t>П</w:t>
            </w:r>
            <w:r w:rsidRPr="00D0587D">
              <w:rPr>
                <w:rFonts w:ascii="Times New Roman" w:eastAsia="Times New Roman" w:hAnsi="Times New Roman" w:cs="Times New Roman"/>
              </w:rPr>
              <w:t>сихология</w:t>
            </w: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4961" w:type="dxa"/>
          </w:tcPr>
          <w:p w:rsidR="005344F5" w:rsidRPr="00D0587D" w:rsidRDefault="005344F5" w:rsidP="00D0587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lastRenderedPageBreak/>
              <w:t xml:space="preserve">-СИПКРО  </w:t>
            </w:r>
          </w:p>
          <w:p w:rsidR="005344F5" w:rsidRPr="00D0587D" w:rsidRDefault="005344F5" w:rsidP="00D0587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 xml:space="preserve"> «Обеспечение стратегии реализации национального проекта «Развитие образования» на региональном уровне» - удостоверение 2020 год;</w:t>
            </w:r>
          </w:p>
          <w:p w:rsidR="005344F5" w:rsidRPr="00D0587D" w:rsidRDefault="005344F5" w:rsidP="00D0587D">
            <w:pPr>
              <w:rPr>
                <w:rFonts w:ascii="Times New Roman" w:eastAsia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- ООО «Центр инновационного образования и воспитания» - Основы обеспечения информационной безопасности детей» - удостоверение 2021г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педагог по </w:t>
            </w:r>
            <w:r w:rsidRPr="00D0587D">
              <w:rPr>
                <w:rFonts w:ascii="Times New Roman" w:hAnsi="Times New Roman" w:cs="Times New Roman"/>
              </w:rPr>
              <w:lastRenderedPageBreak/>
              <w:t>обучению лиц с ограниченными возможностями здоровья» диплом 2021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ГАУ ДПО СО </w:t>
            </w:r>
            <w:proofErr w:type="gramStart"/>
            <w:r w:rsidRPr="00D0587D">
              <w:rPr>
                <w:rFonts w:ascii="Times New Roman" w:hAnsi="Times New Roman" w:cs="Times New Roman"/>
              </w:rPr>
              <w:t>ИРО</w:t>
            </w:r>
            <w:r w:rsidRPr="00D0587D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D0587D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» - удостоверение 2022г.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ГАУ ДПО СО ИРО. </w:t>
            </w:r>
            <w:r w:rsidRPr="00D0587D">
              <w:rPr>
                <w:rFonts w:ascii="Times New Roman" w:hAnsi="Times New Roman" w:cs="Times New Roman"/>
              </w:rPr>
              <w:br/>
              <w:t>«Средства формирования читательской грамотности младшего школьника на уроках литературного чтения и во внеурочной деятельности в условиях реализации ФГОС НОО» - удостоверение 2023 г.</w:t>
            </w:r>
          </w:p>
        </w:tc>
        <w:tc>
          <w:tcPr>
            <w:tcW w:w="992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13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Начальные классы, индивидуальное обучение</w:t>
            </w:r>
          </w:p>
        </w:tc>
      </w:tr>
      <w:tr w:rsidR="005344F5" w:rsidRPr="00D0587D" w:rsidTr="005344F5">
        <w:tc>
          <w:tcPr>
            <w:tcW w:w="184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lastRenderedPageBreak/>
              <w:t>Кузнецова Екатерина Юрьевна</w:t>
            </w:r>
          </w:p>
        </w:tc>
        <w:tc>
          <w:tcPr>
            <w:tcW w:w="1388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Среднее-специальное, Государственное бюджетное профессиональное образовательное учреждение Самарской области "Губернский колледж </w:t>
            </w:r>
            <w:proofErr w:type="spellStart"/>
            <w:r w:rsidRPr="00D0587D">
              <w:rPr>
                <w:rFonts w:ascii="Times New Roman" w:hAnsi="Times New Roman" w:cs="Times New Roman"/>
              </w:rPr>
              <w:t>г.Сызрани</w:t>
            </w:r>
            <w:proofErr w:type="spellEnd"/>
            <w:r w:rsidRPr="00D0587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D0587D">
              <w:rPr>
                <w:rFonts w:ascii="Times New Roman" w:hAnsi="Times New Roman" w:cs="Times New Roman"/>
              </w:rPr>
              <w:t>г.Сызрани</w:t>
            </w:r>
            <w:proofErr w:type="spellEnd"/>
            <w:r w:rsidRPr="00D0587D">
              <w:rPr>
                <w:rFonts w:ascii="Times New Roman" w:hAnsi="Times New Roman" w:cs="Times New Roman"/>
              </w:rPr>
              <w:t xml:space="preserve"> Самарская </w:t>
            </w:r>
            <w:r w:rsidRPr="00D0587D">
              <w:rPr>
                <w:rFonts w:ascii="Times New Roman" w:hAnsi="Times New Roman" w:cs="Times New Roman"/>
              </w:rPr>
              <w:lastRenderedPageBreak/>
              <w:t>область 2019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lastRenderedPageBreak/>
              <w:t>Учитель начальных классов</w:t>
            </w:r>
          </w:p>
        </w:tc>
        <w:tc>
          <w:tcPr>
            <w:tcW w:w="1701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4961" w:type="dxa"/>
          </w:tcPr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СИПКРО «Формирование языковой и литературной функциональной грамотности младшего </w:t>
            </w:r>
            <w:proofErr w:type="gramStart"/>
            <w:r w:rsidRPr="00D0587D">
              <w:rPr>
                <w:rFonts w:ascii="Times New Roman" w:hAnsi="Times New Roman" w:cs="Times New Roman"/>
              </w:rPr>
              <w:t>школьника»-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удостоверение 2021г.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- ГБУ ДПО ЦПК – Технология проектирования современных программ воспитания» удостоверение 2021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педагог по обучению лиц с ограниченными возможностями здоровья» диплом 2021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СГСПУ </w:t>
            </w:r>
            <w:r w:rsidRPr="00D0587D">
              <w:rPr>
                <w:rFonts w:ascii="Times New Roman" w:hAnsi="Times New Roman" w:cs="Times New Roman"/>
              </w:rPr>
              <w:br/>
              <w:t>«Организация комфортной и безопасной образовательной среды для личностного развития обучающихся, в том числе детей-инвалидов и лиц с ОВЗ» - удостоверение 2022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ГАУ ДПО СО </w:t>
            </w:r>
            <w:proofErr w:type="gramStart"/>
            <w:r w:rsidRPr="00D0587D">
              <w:rPr>
                <w:rFonts w:ascii="Times New Roman" w:hAnsi="Times New Roman" w:cs="Times New Roman"/>
              </w:rPr>
              <w:t>ИРО</w:t>
            </w:r>
            <w:r w:rsidRPr="00D0587D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D0587D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» - удостоверение 2022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ГБОУ ДПО ЦПК «Ресурсный центр </w:t>
            </w:r>
            <w:proofErr w:type="spellStart"/>
            <w:r w:rsidRPr="00D0587D">
              <w:rPr>
                <w:rFonts w:ascii="Times New Roman" w:hAnsi="Times New Roman" w:cs="Times New Roman"/>
              </w:rPr>
              <w:t>г.о</w:t>
            </w:r>
            <w:proofErr w:type="spellEnd"/>
            <w:r w:rsidRPr="00D0587D">
              <w:rPr>
                <w:rFonts w:ascii="Times New Roman" w:hAnsi="Times New Roman" w:cs="Times New Roman"/>
              </w:rPr>
              <w:t xml:space="preserve">. </w:t>
            </w:r>
            <w:r w:rsidRPr="00D0587D">
              <w:rPr>
                <w:rFonts w:ascii="Times New Roman" w:hAnsi="Times New Roman" w:cs="Times New Roman"/>
              </w:rPr>
              <w:lastRenderedPageBreak/>
              <w:t>Сызрань Самарской области</w:t>
            </w:r>
            <w:proofErr w:type="gramStart"/>
            <w:r w:rsidRPr="00D0587D">
              <w:rPr>
                <w:rFonts w:ascii="Times New Roman" w:hAnsi="Times New Roman" w:cs="Times New Roman"/>
              </w:rPr>
              <w:t>».</w:t>
            </w:r>
            <w:r w:rsidRPr="00D0587D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D0587D">
              <w:rPr>
                <w:rFonts w:ascii="Times New Roman" w:hAnsi="Times New Roman" w:cs="Times New Roman"/>
              </w:rPr>
              <w:t>Актуальные аспекты преподавания предметных областей «ОРКСЭ» и «ОДНКНР» в соответствии с ФГОС» - удостоверение 2022г.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t xml:space="preserve">- </w:t>
            </w:r>
            <w:r w:rsidRPr="00D0587D">
              <w:rPr>
                <w:rFonts w:ascii="Times New Roman" w:hAnsi="Times New Roman" w:cs="Times New Roman"/>
              </w:rPr>
              <w:t xml:space="preserve">ГАУ ДПО СО </w:t>
            </w:r>
            <w:proofErr w:type="gramStart"/>
            <w:r w:rsidRPr="00D0587D">
              <w:rPr>
                <w:rFonts w:ascii="Times New Roman" w:hAnsi="Times New Roman" w:cs="Times New Roman"/>
              </w:rPr>
              <w:t>ИРО</w:t>
            </w:r>
            <w:r w:rsidRPr="00D0587D">
              <w:rPr>
                <w:rFonts w:ascii="Times New Roman" w:hAnsi="Times New Roman" w:cs="Times New Roman"/>
              </w:rPr>
              <w:br/>
              <w:t>«</w:t>
            </w:r>
            <w:proofErr w:type="gramEnd"/>
            <w:r w:rsidRPr="00D0587D">
              <w:rPr>
                <w:rFonts w:ascii="Times New Roman" w:hAnsi="Times New Roman" w:cs="Times New Roman"/>
              </w:rPr>
              <w:t>Средства формирования читательской грамотности младшего школьника на уроках литературного чтения и во внеурочной деятельности в условиях реализации ФГОС НОО» - удостоверение 2023г.</w:t>
            </w:r>
          </w:p>
        </w:tc>
        <w:tc>
          <w:tcPr>
            <w:tcW w:w="992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Начальные классы, индивидуальное обучение</w:t>
            </w:r>
          </w:p>
        </w:tc>
      </w:tr>
      <w:tr w:rsidR="005344F5" w:rsidRPr="00D0587D" w:rsidTr="005344F5">
        <w:tc>
          <w:tcPr>
            <w:tcW w:w="184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lastRenderedPageBreak/>
              <w:t>Воронина Юлия Александровна</w:t>
            </w:r>
          </w:p>
        </w:tc>
        <w:tc>
          <w:tcPr>
            <w:tcW w:w="1388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Среднее – профессиональное, Государственное бюджетное профессиональное образовательное учреждение Самарской области "Губернский колледж </w:t>
            </w:r>
            <w:proofErr w:type="spellStart"/>
            <w:r w:rsidRPr="00D0587D">
              <w:rPr>
                <w:rFonts w:ascii="Times New Roman" w:hAnsi="Times New Roman" w:cs="Times New Roman"/>
              </w:rPr>
              <w:t>г.Сызрани</w:t>
            </w:r>
            <w:proofErr w:type="spellEnd"/>
            <w:r w:rsidRPr="00D0587D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D0587D">
              <w:rPr>
                <w:rFonts w:ascii="Times New Roman" w:hAnsi="Times New Roman" w:cs="Times New Roman"/>
              </w:rPr>
              <w:t>г.Сызрани</w:t>
            </w:r>
            <w:proofErr w:type="spellEnd"/>
            <w:r w:rsidRPr="00D0587D">
              <w:rPr>
                <w:rFonts w:ascii="Times New Roman" w:hAnsi="Times New Roman" w:cs="Times New Roman"/>
              </w:rPr>
              <w:t xml:space="preserve"> Самарская область 2019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1701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587D">
              <w:rPr>
                <w:rFonts w:ascii="Times New Roman" w:eastAsia="Times New Roman" w:hAnsi="Times New Roman" w:cs="Times New Roman"/>
              </w:rPr>
              <w:t>дошкольное</w:t>
            </w:r>
            <w:proofErr w:type="gramEnd"/>
            <w:r w:rsidRPr="00D0587D">
              <w:rPr>
                <w:rFonts w:ascii="Times New Roman" w:eastAsia="Times New Roman" w:hAnsi="Times New Roman" w:cs="Times New Roman"/>
              </w:rPr>
              <w:t xml:space="preserve"> образование</w:t>
            </w:r>
          </w:p>
        </w:tc>
        <w:tc>
          <w:tcPr>
            <w:tcW w:w="4961" w:type="dxa"/>
          </w:tcPr>
          <w:p w:rsidR="005344F5" w:rsidRPr="00D0587D" w:rsidRDefault="005344F5" w:rsidP="00D0587D">
            <w:pPr>
              <w:rPr>
                <w:rFonts w:ascii="Times New Roman" w:eastAsia="Times New Roman" w:hAnsi="Times New Roman" w:cs="Times New Roman"/>
              </w:rPr>
            </w:pPr>
          </w:p>
          <w:p w:rsidR="005344F5" w:rsidRPr="00D0587D" w:rsidRDefault="005344F5" w:rsidP="00D0587D">
            <w:pPr>
              <w:jc w:val="both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-АНО ДПО «Школа анализа данных» - «Развитие креативного мышления в школе» - удостоверение 2021г.</w:t>
            </w:r>
          </w:p>
          <w:p w:rsidR="005344F5" w:rsidRPr="00D0587D" w:rsidRDefault="005344F5" w:rsidP="00D0587D">
            <w:pPr>
              <w:jc w:val="both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СИПКРО – «Формирование основ функциональной грамотности младшего </w:t>
            </w:r>
            <w:proofErr w:type="gramStart"/>
            <w:r w:rsidRPr="00D0587D">
              <w:rPr>
                <w:rFonts w:ascii="Times New Roman" w:hAnsi="Times New Roman" w:cs="Times New Roman"/>
              </w:rPr>
              <w:t>школьника  средствам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587D">
              <w:rPr>
                <w:rFonts w:ascii="Times New Roman" w:hAnsi="Times New Roman" w:cs="Times New Roman"/>
              </w:rPr>
              <w:t>проектнозадачной</w:t>
            </w:r>
            <w:proofErr w:type="spellEnd"/>
            <w:r w:rsidRPr="00D0587D">
              <w:rPr>
                <w:rFonts w:ascii="Times New Roman" w:hAnsi="Times New Roman" w:cs="Times New Roman"/>
              </w:rPr>
              <w:t xml:space="preserve"> технологии. – удостоверение 2021г.</w:t>
            </w:r>
          </w:p>
          <w:p w:rsidR="005344F5" w:rsidRPr="00D0587D" w:rsidRDefault="005344F5" w:rsidP="00D0587D">
            <w:pPr>
              <w:jc w:val="both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СГСПУ. </w:t>
            </w:r>
            <w:r w:rsidRPr="00D0587D">
              <w:rPr>
                <w:rFonts w:ascii="Times New Roman" w:hAnsi="Times New Roman" w:cs="Times New Roman"/>
              </w:rPr>
              <w:br/>
              <w:t>Проектирование современного урока в условиях инклюзивной практики: содержательный и технологический аспекты, удостоверение 2021г.</w:t>
            </w:r>
          </w:p>
          <w:p w:rsidR="005344F5" w:rsidRPr="00D0587D" w:rsidRDefault="005344F5" w:rsidP="00D0587D">
            <w:pPr>
              <w:jc w:val="both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- Академия реализации государственной политики и профессионального развития работников образования – дистанционное (электронное) обучение в общеобразовательной организации», удостоверение 2021г.</w:t>
            </w:r>
          </w:p>
          <w:p w:rsidR="005344F5" w:rsidRPr="00D0587D" w:rsidRDefault="005344F5" w:rsidP="00D0587D">
            <w:pPr>
              <w:jc w:val="both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- ООО «Центр инновационного образования и воспитания» - Основы обеспечения информационной безопасности детей» - удостоверение 2021г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ЦДПО «Экстерн» ООО «Международные Образовательные проекты» - педагогическая деятельность в общем образовании (учитель начальных классов) – диплом о профессиональной переподготовке</w:t>
            </w:r>
          </w:p>
          <w:p w:rsidR="005344F5" w:rsidRPr="00D0587D" w:rsidRDefault="005344F5" w:rsidP="00D0587D">
            <w:pPr>
              <w:jc w:val="both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педагог по обучению лиц с ограниченными возможностями здоровья» диплом 2021г.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lastRenderedPageBreak/>
              <w:t xml:space="preserve">- ГАУ ДПО СО ИРО. </w:t>
            </w:r>
            <w:r w:rsidRPr="00D0587D">
              <w:rPr>
                <w:rFonts w:ascii="Times New Roman" w:hAnsi="Times New Roman" w:cs="Times New Roman"/>
              </w:rPr>
              <w:br/>
              <w:t>Реализация требований обновленных ФГОС НОО, ФГОС ООО в работе учителя» - удостоверение 2022г.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ФГБОУ ВО РГУ им. </w:t>
            </w:r>
            <w:proofErr w:type="spellStart"/>
            <w:r w:rsidRPr="00D0587D">
              <w:rPr>
                <w:rFonts w:ascii="Times New Roman" w:hAnsi="Times New Roman" w:cs="Times New Roman"/>
              </w:rPr>
              <w:t>А.Н.Косыгина</w:t>
            </w:r>
            <w:proofErr w:type="spellEnd"/>
            <w:r w:rsidRPr="00D0587D">
              <w:rPr>
                <w:rFonts w:ascii="Times New Roman" w:hAnsi="Times New Roman" w:cs="Times New Roman"/>
              </w:rPr>
              <w:t xml:space="preserve"> «Формирование гражданской идентичности обучающихся в </w:t>
            </w:r>
            <w:proofErr w:type="spellStart"/>
            <w:r w:rsidRPr="00D0587D">
              <w:rPr>
                <w:rFonts w:ascii="Times New Roman" w:hAnsi="Times New Roman" w:cs="Times New Roman"/>
              </w:rPr>
              <w:t>воспитательно</w:t>
            </w:r>
            <w:proofErr w:type="spellEnd"/>
            <w:r w:rsidRPr="00D0587D">
              <w:rPr>
                <w:rFonts w:ascii="Times New Roman" w:hAnsi="Times New Roman" w:cs="Times New Roman"/>
              </w:rPr>
              <w:t>-образовательном пространстве современной школы» - удостоверение 2022г.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ГАУ ДПО СО ИРО. </w:t>
            </w:r>
            <w:r w:rsidRPr="00D0587D">
              <w:rPr>
                <w:rFonts w:ascii="Times New Roman" w:hAnsi="Times New Roman" w:cs="Times New Roman"/>
              </w:rPr>
              <w:br/>
              <w:t>«Средства формирования читательской грамотности младшего школьника на уроках литературного чтения и во внеурочной деятельности в условиях реализации ФГОС НОО» - удостоверение 2023 г.</w:t>
            </w:r>
          </w:p>
        </w:tc>
        <w:tc>
          <w:tcPr>
            <w:tcW w:w="992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Начальные классы, индивидуальное обучение</w:t>
            </w:r>
          </w:p>
        </w:tc>
      </w:tr>
      <w:tr w:rsidR="005344F5" w:rsidRPr="00D0587D" w:rsidTr="005344F5">
        <w:tc>
          <w:tcPr>
            <w:tcW w:w="184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lastRenderedPageBreak/>
              <w:t>Григорьева Ирина Сергеевна</w:t>
            </w:r>
          </w:p>
        </w:tc>
        <w:tc>
          <w:tcPr>
            <w:tcW w:w="1388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Высшее, ФГБОУ ВО «Ульяновский государственный педагогический университет имени И.Н. Ульянова»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2020г.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Бакалавр</w:t>
            </w:r>
          </w:p>
        </w:tc>
        <w:tc>
          <w:tcPr>
            <w:tcW w:w="1701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</w:tc>
        <w:tc>
          <w:tcPr>
            <w:tcW w:w="4961" w:type="dxa"/>
          </w:tcPr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proofErr w:type="gramStart"/>
            <w:r w:rsidRPr="00D0587D">
              <w:rPr>
                <w:rFonts w:ascii="Times New Roman" w:hAnsi="Times New Roman" w:cs="Times New Roman"/>
              </w:rPr>
              <w:t>ГБУ  ДПО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Самарской области «Региональный </w:t>
            </w:r>
            <w:proofErr w:type="spellStart"/>
            <w:r w:rsidRPr="00D0587D">
              <w:rPr>
                <w:rFonts w:ascii="Times New Roman" w:hAnsi="Times New Roman" w:cs="Times New Roman"/>
              </w:rPr>
              <w:t>социопсихологический</w:t>
            </w:r>
            <w:proofErr w:type="spellEnd"/>
            <w:r w:rsidRPr="00D0587D">
              <w:rPr>
                <w:rFonts w:ascii="Times New Roman" w:hAnsi="Times New Roman" w:cs="Times New Roman"/>
              </w:rPr>
              <w:t xml:space="preserve"> центр» - «Психолого-педагогическое сопровождение деятельности службы медиации в условиях образовательной организации» - удостоверение 2021г.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eastAsia="Times New Roman" w:hAnsi="Times New Roman" w:cs="Times New Roman"/>
              </w:rPr>
              <w:t>- ООО «Центр инновационного образования и воспитания» - Основы обеспечения информационной безопасности детей» - удостоверение 2021г</w:t>
            </w:r>
          </w:p>
        </w:tc>
        <w:tc>
          <w:tcPr>
            <w:tcW w:w="992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4F5" w:rsidRPr="00D0587D" w:rsidTr="005344F5">
        <w:tc>
          <w:tcPr>
            <w:tcW w:w="184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Моисеева Юлиана Олеговна</w:t>
            </w:r>
          </w:p>
        </w:tc>
        <w:tc>
          <w:tcPr>
            <w:tcW w:w="1388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Учитель начальных классов, биологии</w:t>
            </w: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ГБПОУ Самарской области «Губернский колледж </w:t>
            </w:r>
            <w:proofErr w:type="spellStart"/>
            <w:r w:rsidRPr="00D0587D">
              <w:rPr>
                <w:rFonts w:ascii="Times New Roman" w:hAnsi="Times New Roman" w:cs="Times New Roman"/>
              </w:rPr>
              <w:t>г.Сызрани</w:t>
            </w:r>
            <w:proofErr w:type="spellEnd"/>
            <w:r w:rsidRPr="00D0587D">
              <w:rPr>
                <w:rFonts w:ascii="Times New Roman" w:hAnsi="Times New Roman" w:cs="Times New Roman"/>
              </w:rPr>
              <w:t>» 2020г.</w:t>
            </w:r>
          </w:p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Учитель начальных классов,</w:t>
            </w:r>
          </w:p>
        </w:tc>
        <w:tc>
          <w:tcPr>
            <w:tcW w:w="1701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4961" w:type="dxa"/>
          </w:tcPr>
          <w:p w:rsidR="005344F5" w:rsidRPr="00D0587D" w:rsidRDefault="005344F5" w:rsidP="00D0587D">
            <w:pPr>
              <w:rPr>
                <w:rFonts w:ascii="Times New Roman" w:hAnsi="Times New Roman" w:cs="Times New Roman"/>
                <w:color w:val="FF0000"/>
              </w:rPr>
            </w:pPr>
            <w:r w:rsidRPr="00D0587D">
              <w:rPr>
                <w:rFonts w:ascii="Times New Roman" w:hAnsi="Times New Roman" w:cs="Times New Roman"/>
              </w:rPr>
              <w:t>- СГСПУ «Воспитательная система образовательной организации как эффективное средство достижения воспитательных результатов.» - удостоверение 2021г.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- СИПКРО «Обеспечение стратегии реализации национального проекта «Развитие образования» на региональном уровне (в сфере начального общего образования) удостоверение 2021г.</w:t>
            </w:r>
          </w:p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Самарский университет «Методика преподавания курса ОРКСЭ» удостоверение </w:t>
            </w:r>
            <w:r w:rsidRPr="00D0587D">
              <w:rPr>
                <w:rFonts w:ascii="Times New Roman" w:hAnsi="Times New Roman" w:cs="Times New Roman"/>
              </w:rPr>
              <w:lastRenderedPageBreak/>
              <w:t>2021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педагог по обучению лиц с ограниченными возможностями здоровья» диплом 2021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учитель основ религиозных культур и светской этики» диплом 2021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 ГАУ ДПО СО ИРО </w:t>
            </w:r>
            <w:r w:rsidRPr="00D0587D">
              <w:rPr>
                <w:rFonts w:ascii="Times New Roman" w:hAnsi="Times New Roman" w:cs="Times New Roman"/>
              </w:rPr>
              <w:br/>
              <w:t>«Реализация требований обновленных ФГОС НОО, ФГОС ООО в работе учителя» - удостоверение 2022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СГСПУ. </w:t>
            </w:r>
            <w:r w:rsidRPr="00D0587D">
              <w:rPr>
                <w:rFonts w:ascii="Times New Roman" w:hAnsi="Times New Roman" w:cs="Times New Roman"/>
              </w:rPr>
              <w:br/>
              <w:t>«Проектирование организации исследовательской деятельности обучающихся в соответствии с требованиями ФГОС» - удостоверение 2022г.</w:t>
            </w:r>
          </w:p>
          <w:p w:rsidR="005344F5" w:rsidRPr="00D0587D" w:rsidRDefault="005344F5" w:rsidP="00D0587D">
            <w:pPr>
              <w:ind w:left="34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-ООО «Центр повышения </w:t>
            </w:r>
            <w:proofErr w:type="gramStart"/>
            <w:r w:rsidRPr="00D0587D">
              <w:rPr>
                <w:rFonts w:ascii="Times New Roman" w:hAnsi="Times New Roman" w:cs="Times New Roman"/>
              </w:rPr>
              <w:t>квалификации  и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переподготовки «Луч знаний»- «учитель биологии и химии» диплом 2022г</w:t>
            </w:r>
          </w:p>
        </w:tc>
        <w:tc>
          <w:tcPr>
            <w:tcW w:w="992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Индивидуальное обучение, ОРКСЭ</w:t>
            </w:r>
          </w:p>
        </w:tc>
      </w:tr>
      <w:tr w:rsidR="005344F5" w:rsidRPr="00D0587D" w:rsidTr="005344F5">
        <w:tc>
          <w:tcPr>
            <w:tcW w:w="184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lastRenderedPageBreak/>
              <w:t>Павленко Наталия Михайловна</w:t>
            </w:r>
          </w:p>
        </w:tc>
        <w:tc>
          <w:tcPr>
            <w:tcW w:w="1388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 xml:space="preserve">ГБПОУ Самарской области «Губернский колледж </w:t>
            </w:r>
            <w:proofErr w:type="spellStart"/>
            <w:r w:rsidRPr="00D0587D">
              <w:rPr>
                <w:rFonts w:ascii="Times New Roman" w:hAnsi="Times New Roman" w:cs="Times New Roman"/>
              </w:rPr>
              <w:t>г.Сызрани</w:t>
            </w:r>
            <w:proofErr w:type="spellEnd"/>
            <w:r w:rsidRPr="00D0587D">
              <w:rPr>
                <w:rFonts w:ascii="Times New Roman" w:hAnsi="Times New Roman" w:cs="Times New Roman"/>
              </w:rPr>
              <w:t>», 2016г.</w:t>
            </w:r>
          </w:p>
        </w:tc>
        <w:tc>
          <w:tcPr>
            <w:tcW w:w="1276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587D">
              <w:rPr>
                <w:rFonts w:ascii="Times New Roman" w:hAnsi="Times New Roman" w:cs="Times New Roman"/>
              </w:rPr>
              <w:t>дошкольное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образование</w:t>
            </w:r>
          </w:p>
        </w:tc>
        <w:tc>
          <w:tcPr>
            <w:tcW w:w="1701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587D">
              <w:rPr>
                <w:rFonts w:ascii="Times New Roman" w:hAnsi="Times New Roman" w:cs="Times New Roman"/>
              </w:rPr>
              <w:t>воспитатель</w:t>
            </w:r>
            <w:proofErr w:type="gramEnd"/>
            <w:r w:rsidRPr="00D0587D">
              <w:rPr>
                <w:rFonts w:ascii="Times New Roman" w:hAnsi="Times New Roman" w:cs="Times New Roman"/>
              </w:rPr>
              <w:t xml:space="preserve"> детей дошкольного возраста</w:t>
            </w:r>
          </w:p>
        </w:tc>
        <w:tc>
          <w:tcPr>
            <w:tcW w:w="4961" w:type="dxa"/>
          </w:tcPr>
          <w:p w:rsidR="005344F5" w:rsidRPr="00D0587D" w:rsidRDefault="005344F5" w:rsidP="00D0587D">
            <w:pPr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- ООО «Центр повышения квалификации и переподготовки «Луч знаний» - учитель, преподаватель технологии, диплом, 2021г.</w:t>
            </w:r>
          </w:p>
        </w:tc>
        <w:tc>
          <w:tcPr>
            <w:tcW w:w="992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r w:rsidRPr="00D058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5344F5" w:rsidRPr="00D0587D" w:rsidRDefault="005344F5" w:rsidP="00D05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587D">
              <w:rPr>
                <w:rFonts w:ascii="Times New Roman" w:hAnsi="Times New Roman" w:cs="Times New Roman"/>
              </w:rPr>
              <w:t>технология</w:t>
            </w:r>
            <w:proofErr w:type="gramEnd"/>
          </w:p>
        </w:tc>
      </w:tr>
    </w:tbl>
    <w:p w:rsidR="000114D8" w:rsidRPr="00D0587D" w:rsidRDefault="000114D8" w:rsidP="000114D8">
      <w:pPr>
        <w:jc w:val="center"/>
        <w:rPr>
          <w:rFonts w:ascii="Times New Roman" w:hAnsi="Times New Roman" w:cs="Times New Roman"/>
        </w:rPr>
      </w:pPr>
    </w:p>
    <w:sectPr w:rsidR="000114D8" w:rsidRPr="00D0587D" w:rsidSect="00D0587D">
      <w:pgSz w:w="16838" w:h="11906" w:orient="landscape"/>
      <w:pgMar w:top="993" w:right="152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7724A"/>
    <w:multiLevelType w:val="hybridMultilevel"/>
    <w:tmpl w:val="817A973E"/>
    <w:lvl w:ilvl="0" w:tplc="B6E04E1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AB7CE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6025D2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E8134E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EA4E96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806734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2C6ED2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7A75B4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6A25F8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67D"/>
    <w:rsid w:val="000038E2"/>
    <w:rsid w:val="0000567D"/>
    <w:rsid w:val="000114D8"/>
    <w:rsid w:val="000503CA"/>
    <w:rsid w:val="0006273D"/>
    <w:rsid w:val="000671D5"/>
    <w:rsid w:val="00072E54"/>
    <w:rsid w:val="000D474E"/>
    <w:rsid w:val="00107F7D"/>
    <w:rsid w:val="0011298A"/>
    <w:rsid w:val="001302D3"/>
    <w:rsid w:val="00143354"/>
    <w:rsid w:val="0017618D"/>
    <w:rsid w:val="00182374"/>
    <w:rsid w:val="001B2B9B"/>
    <w:rsid w:val="001C1B0A"/>
    <w:rsid w:val="001E33E5"/>
    <w:rsid w:val="00206FCD"/>
    <w:rsid w:val="00222A81"/>
    <w:rsid w:val="00243839"/>
    <w:rsid w:val="00246CD1"/>
    <w:rsid w:val="00246E9E"/>
    <w:rsid w:val="0025193C"/>
    <w:rsid w:val="00261FD2"/>
    <w:rsid w:val="00275D03"/>
    <w:rsid w:val="00284A54"/>
    <w:rsid w:val="002B3214"/>
    <w:rsid w:val="002B528D"/>
    <w:rsid w:val="00316C3F"/>
    <w:rsid w:val="0034647E"/>
    <w:rsid w:val="00367FB8"/>
    <w:rsid w:val="003700F2"/>
    <w:rsid w:val="00383BAD"/>
    <w:rsid w:val="003948C7"/>
    <w:rsid w:val="003C162B"/>
    <w:rsid w:val="003E58B3"/>
    <w:rsid w:val="003F04C3"/>
    <w:rsid w:val="0040025C"/>
    <w:rsid w:val="00405A39"/>
    <w:rsid w:val="00415DC5"/>
    <w:rsid w:val="00457F06"/>
    <w:rsid w:val="00467E26"/>
    <w:rsid w:val="00495978"/>
    <w:rsid w:val="004B72E0"/>
    <w:rsid w:val="004D326D"/>
    <w:rsid w:val="005344F5"/>
    <w:rsid w:val="0053638B"/>
    <w:rsid w:val="005442A1"/>
    <w:rsid w:val="005556B7"/>
    <w:rsid w:val="005902A9"/>
    <w:rsid w:val="005A5CE5"/>
    <w:rsid w:val="005B25E3"/>
    <w:rsid w:val="005D24BC"/>
    <w:rsid w:val="005E29A5"/>
    <w:rsid w:val="00616A97"/>
    <w:rsid w:val="00624F2E"/>
    <w:rsid w:val="006310D1"/>
    <w:rsid w:val="00632BBF"/>
    <w:rsid w:val="0064163E"/>
    <w:rsid w:val="006609EE"/>
    <w:rsid w:val="006834F0"/>
    <w:rsid w:val="00695101"/>
    <w:rsid w:val="00722871"/>
    <w:rsid w:val="007314C6"/>
    <w:rsid w:val="00734B29"/>
    <w:rsid w:val="00755B6B"/>
    <w:rsid w:val="00813AB3"/>
    <w:rsid w:val="00816181"/>
    <w:rsid w:val="008854D8"/>
    <w:rsid w:val="00893633"/>
    <w:rsid w:val="008B143D"/>
    <w:rsid w:val="008F7369"/>
    <w:rsid w:val="00903D17"/>
    <w:rsid w:val="00917B92"/>
    <w:rsid w:val="00931BAE"/>
    <w:rsid w:val="00940C94"/>
    <w:rsid w:val="009424AA"/>
    <w:rsid w:val="009427D7"/>
    <w:rsid w:val="00963CDA"/>
    <w:rsid w:val="00981582"/>
    <w:rsid w:val="009B6CF2"/>
    <w:rsid w:val="009D128F"/>
    <w:rsid w:val="00A0721E"/>
    <w:rsid w:val="00A1714E"/>
    <w:rsid w:val="00A37E2E"/>
    <w:rsid w:val="00A44B9E"/>
    <w:rsid w:val="00A619A2"/>
    <w:rsid w:val="00A764B7"/>
    <w:rsid w:val="00A83AEE"/>
    <w:rsid w:val="00AB3FB6"/>
    <w:rsid w:val="00AD3B53"/>
    <w:rsid w:val="00BA30E6"/>
    <w:rsid w:val="00BE5031"/>
    <w:rsid w:val="00C866AE"/>
    <w:rsid w:val="00CC276F"/>
    <w:rsid w:val="00CF108E"/>
    <w:rsid w:val="00D05213"/>
    <w:rsid w:val="00D0587D"/>
    <w:rsid w:val="00D41FB1"/>
    <w:rsid w:val="00D55533"/>
    <w:rsid w:val="00D6332F"/>
    <w:rsid w:val="00D64D73"/>
    <w:rsid w:val="00E03F7A"/>
    <w:rsid w:val="00E35C97"/>
    <w:rsid w:val="00E63ED9"/>
    <w:rsid w:val="00EC0AB6"/>
    <w:rsid w:val="00ED1A3D"/>
    <w:rsid w:val="00F20896"/>
    <w:rsid w:val="00F2429B"/>
    <w:rsid w:val="00F6069B"/>
    <w:rsid w:val="00F74E6E"/>
    <w:rsid w:val="00F81FAA"/>
    <w:rsid w:val="00FA342A"/>
    <w:rsid w:val="00FA50E8"/>
    <w:rsid w:val="00FE4B39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DCF4D-3B03-44B1-9DC3-AC857371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3A02-CF25-49A9-8FE5-18813364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2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1-08-06T10:21:00Z</cp:lastPrinted>
  <dcterms:created xsi:type="dcterms:W3CDTF">2021-05-31T08:07:00Z</dcterms:created>
  <dcterms:modified xsi:type="dcterms:W3CDTF">2023-04-12T06:56:00Z</dcterms:modified>
</cp:coreProperties>
</file>